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DC647" w14:textId="6418F7F3" w:rsidR="002E0111" w:rsidRPr="00054E7A" w:rsidRDefault="00CB357E" w:rsidP="002E0111">
      <w:pPr>
        <w:pStyle w:val="GraphicAnchor"/>
      </w:pPr>
      <w:r w:rsidRPr="00054E7A">
        <w:rPr>
          <w:noProof/>
          <w:lang w:eastAsia="en-AU"/>
        </w:rPr>
        <mc:AlternateContent>
          <mc:Choice Requires="wpg">
            <w:drawing>
              <wp:anchor distT="0" distB="0" distL="114300" distR="114300" simplePos="0" relativeHeight="251739136" behindDoc="1" locked="0" layoutInCell="1" allowOverlap="1" wp14:anchorId="211FC5BA" wp14:editId="2CED13F3">
                <wp:simplePos x="0" y="0"/>
                <wp:positionH relativeFrom="page">
                  <wp:posOffset>0</wp:posOffset>
                </wp:positionH>
                <wp:positionV relativeFrom="paragraph">
                  <wp:posOffset>1774190</wp:posOffset>
                </wp:positionV>
                <wp:extent cx="2670810" cy="10106660"/>
                <wp:effectExtent l="0" t="0" r="0" b="889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810" cy="10106660"/>
                          <a:chOff x="0" y="3114675"/>
                          <a:chExt cx="2668270" cy="10103485"/>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513DE0" id="Group 94" o:spid="_x0000_s1026" style="position:absolute;margin-left:0;margin-top:139.7pt;width:210.3pt;height:795.8pt;z-index:-251577344;mso-position-horizontal-relative:page;mso-width-relative:margin;mso-height-relative:margin" coordorigin=",31146" coordsize="26682,1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TZcwUAAL83AAAOAAAAZHJzL2Uyb0RvYy54bWzsW21P4zgQ/n7S/oco35fGSZs3UVaIPbiT&#10;0C4CTvvZpE4bKYlztqFwv37HduImpYXS1VW7i7+U+DWe8TyeyePh+NNjVToPhPGC1lMXHXmuQ+qM&#10;zop6PnX/uT3/GLsOF7ie4ZLWZOo+Ee5+Ovnwx/GySYlPF7ScEebAJDVPl83UXQjRpKMRzxakwvyI&#10;NqSGxpyyCgsosvloxvASZq/Kke954WhJ2axhNCOcQ+1n3eieqPnznGTia55zIpxy6sLahPpl6vdO&#10;/o5OjnE6Z7hZFFm7DLzHKipc1PBSM9VnLLBzz4pnU1VFxiinuTjKaDWieV5kRMkA0iBvTZoLRu8b&#10;Jcs8Xc4boyZQ7Zqe9p42+/JwxZxiNnWTsevUuII9Uq91oAzKWTbzFPpcsOamuWJtxVyXpLyPOavk&#10;X5DEeVRqfTJqJY/CyaDSDyMvRqD9DNoQiBmGYav5bAHbsxoYIDQOo4nelWzxp5kgjP2oN0EwjlWn&#10;UbeAkVynWZYpmPW3MiJ/KCOU95Ux9FES++1SV5L2FhokyPcDI8xAUCN+X8QYwRZIHcmRgR/KtRkJ&#10;ccppWczOi7KU+lYAIWclcx4wmDbOMlIL1I7o9dxRMeFQL+rVe2098jw0jtV4nPbUMomCdv/8BHnx&#10;2ChgoJaPCNpiZXg4Hez/2vjJcPsl7hqpGqkxs/tXTO4/nCt8BR3+Y9C5WeCGKERyCYvWrKJOe9dw&#10;3uB6XhIn0oalehnk8JQDiLbCZiD9Rt2hxJt4ntJdzzAaxsUFoZUjH6Yug0XAEnGKHy650DbUdZHV&#10;K1XhtKxlTU073ekaUGG3VPUknkoi+5X1NcnhsJCYVm/YYoWyL1/gGdHGKZfcrdmMUKatJpS9c9g7&#10;Mzd6aW4tT9tfDiXqlDeDvdcHmxHqzbQWZnBV1JRtmqA02Mp1f2VnoCStGqmlOzp7AntgVPsY3mTn&#10;BezHJebiCjNwKmD/4CjFV/jJS7qcurR9cp0FZf9tqpf9wWCh1XWW4KSmLv/3HjPiOuXfNZhygsaA&#10;JEeowngS+VBg/Za7fkt9X51ROCwQuOQmU4+yvyi7x5zR6hv401P5VmjCdQbvnrqZYF3hTGjnCR45&#10;I6enqht4sgaLy/qmyeTkUqvS3m4fv2HWtEYpwJ6/0A4+z2xT95Uja3p6L2heKMNd6bXVN0D5QJiG&#10;uEV7w1tWaEjHr0Na7z6cYdLitSUOHCOKkjEK1DG95XSE83PSno7bES7aJSlVW5RvdoIW5b82yld+&#10;/ECIlxGqhvx1MV8IxwAfGsDryLMIXP6uzrwNcDo3joIgAD/YxcA7gJyJbgEW5vAxuC3WtTD/tWEu&#10;YfW/B+gIQp7N0Fa++GVoO3lZNH91kU3rzwHPk0B+rz3/3LVQ345WG7f3o/N3FrcPPXrL10jHqiim&#10;jqJJOqhqGgol2vnuQUMlgTdJfhuKRn7b9fk5KKuoZA/FvEuSxl/5AMPSQN3bIztL02gKyNI0msjR&#10;tI6laST9dXCaxjeMfve15EDVq6C2RA2oCAgmS8duol0tHauo2x3p2GFYd4CvOT/oIqE1ogYaXkW+&#10;FGrAyVqixrrz4W2MvXXpbrMO785NEsI6tNtshJc4WEvUWI9uL1hVfsKPXbAOPfoWoiYyN6SaqIGy&#10;cr578BGDtJ/uxsQPw4mXTFYZMW/JpVmlixw+lyZaY7CgvK9i3iVRE28gaqDu7ZGdJWpsZGcju58l&#10;n+Y5URPsEtOpfCqbUWOJGkvUSOpiLdvrTXlzw7DuAERNvI2ogYa3u3NL1Fh3bt35z+LOVznvw2S5&#10;eIfM921EjRf58FFpM2pMPrq9YrVXrC9lwvc9unqG/xJT93rtf7TJf0PrlxWfm5Lu/+5OvgMAAP//&#10;AwBQSwMEFAAGAAgAAAAhAJxvZ+3hAAAACQEAAA8AAABkcnMvZG93bnJldi54bWxMj09Lw0AUxO+C&#10;32F5gje7m1j7J2ZTSlFPpWArSG/b5DUJzb4N2W2SfnufJz0OM8z8Jl2NthE9dr52pCGaKBBIuStq&#10;KjV8Hd6fFiB8MFSYxhFquKGHVXZ/l5qkcAN9Yr8PpeAS8onRUIXQJlL6vEJr/MS1SOydXWdNYNmV&#10;sujMwOW2kbFSM2lNTbxQmRY3FeaX/dVq+BjMsH6O3vrt5by5HQ8vu+9thFo/PozrVxABx/AXhl98&#10;RoeMmU7uSoUXjQY+EjTE8+UUBNvTWM1AnDi3mEcKZJbK/w+yHwAAAP//AwBQSwECLQAUAAYACAAA&#10;ACEAtoM4kv4AAADhAQAAEwAAAAAAAAAAAAAAAAAAAAAAW0NvbnRlbnRfVHlwZXNdLnhtbFBLAQIt&#10;ABQABgAIAAAAIQA4/SH/1gAAAJQBAAALAAAAAAAAAAAAAAAAAC8BAABfcmVscy8ucmVsc1BLAQIt&#10;ABQABgAIAAAAIQDa4CTZcwUAAL83AAAOAAAAAAAAAAAAAAAAAC4CAABkcnMvZTJvRG9jLnhtbFBL&#10;AQItABQABgAIAAAAIQCcb2ft4QAAAAkBAAAPAAAAAAAAAAAAAAAAAM0HAABkcnMvZG93bnJldi54&#10;bWxQSwUGAAAAAAQABADzAAAA2wg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w10:wrap anchorx="page"/>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360"/>
        <w:gridCol w:w="2700"/>
        <w:gridCol w:w="360"/>
        <w:gridCol w:w="720"/>
        <w:gridCol w:w="7236"/>
      </w:tblGrid>
      <w:tr w:rsidR="00CB357E" w:rsidRPr="00054E7A" w14:paraId="272E3A56" w14:textId="77777777" w:rsidTr="007D026B">
        <w:trPr>
          <w:trHeight w:val="4716"/>
        </w:trPr>
        <w:tc>
          <w:tcPr>
            <w:tcW w:w="3420" w:type="dxa"/>
            <w:gridSpan w:val="3"/>
          </w:tcPr>
          <w:p w14:paraId="5B7C8B53" w14:textId="54200200" w:rsidR="00CB357E" w:rsidRPr="00054E7A" w:rsidRDefault="00E80EFB" w:rsidP="004F4051">
            <w:pPr>
              <w:pStyle w:val="Heading4"/>
            </w:pPr>
            <w:r>
              <w:rPr>
                <w:noProof/>
              </w:rPr>
              <w:drawing>
                <wp:anchor distT="0" distB="0" distL="114300" distR="114300" simplePos="0" relativeHeight="251743232" behindDoc="0" locked="0" layoutInCell="1" allowOverlap="1" wp14:anchorId="6AF99A35" wp14:editId="1B34E53A">
                  <wp:simplePos x="0" y="0"/>
                  <wp:positionH relativeFrom="column">
                    <wp:posOffset>87630</wp:posOffset>
                  </wp:positionH>
                  <wp:positionV relativeFrom="paragraph">
                    <wp:posOffset>40640</wp:posOffset>
                  </wp:positionV>
                  <wp:extent cx="1972310" cy="1972310"/>
                  <wp:effectExtent l="0" t="0" r="8890" b="889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eauSkiCl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53F9E0F8" w14:textId="37A40E40" w:rsidR="00CB357E" w:rsidRPr="00054E7A" w:rsidRDefault="00CB357E" w:rsidP="00B20DFA"/>
        </w:tc>
        <w:tc>
          <w:tcPr>
            <w:tcW w:w="7236" w:type="dxa"/>
            <w:vMerge w:val="restart"/>
          </w:tcPr>
          <w:p w14:paraId="34386090" w14:textId="17F24387" w:rsidR="00CB357E" w:rsidRPr="00247A70" w:rsidRDefault="00E357A4" w:rsidP="00B20DFA">
            <w:pPr>
              <w:pStyle w:val="Title"/>
              <w:rPr>
                <w:sz w:val="56"/>
                <w:szCs w:val="52"/>
              </w:rPr>
            </w:pPr>
            <w:r>
              <w:rPr>
                <w:sz w:val="56"/>
                <w:szCs w:val="52"/>
              </w:rPr>
              <w:t>2020/2021</w:t>
            </w:r>
            <w:r w:rsidR="00247A70" w:rsidRPr="00247A70">
              <w:rPr>
                <w:sz w:val="56"/>
                <w:szCs w:val="52"/>
              </w:rPr>
              <w:t xml:space="preserve"> Sponsorship </w:t>
            </w:r>
          </w:p>
          <w:p w14:paraId="71DD3F50" w14:textId="41298EFF" w:rsidR="00CB357E" w:rsidRPr="00247A70" w:rsidRDefault="00247A70" w:rsidP="00B20DFA">
            <w:pPr>
              <w:pStyle w:val="Subtitle"/>
              <w:rPr>
                <w:sz w:val="32"/>
                <w:szCs w:val="18"/>
              </w:rPr>
            </w:pPr>
            <w:r w:rsidRPr="00247A70">
              <w:rPr>
                <w:sz w:val="32"/>
                <w:szCs w:val="18"/>
              </w:rPr>
              <w:t>Be a part of juneau-douglas ski tradition</w:t>
            </w:r>
          </w:p>
          <w:p w14:paraId="4FD2D972" w14:textId="0686FCE3" w:rsidR="00CB357E" w:rsidRPr="00740239" w:rsidRDefault="00064BD9" w:rsidP="00115B3E">
            <w:pPr>
              <w:pStyle w:val="Heading2"/>
              <w:rPr>
                <w:color w:val="262626" w:themeColor="text1" w:themeTint="D9"/>
                <w:sz w:val="24"/>
                <w:szCs w:val="22"/>
              </w:rPr>
            </w:pPr>
            <w:r w:rsidRPr="00740239">
              <w:rPr>
                <w:caps w:val="0"/>
                <w:color w:val="262626" w:themeColor="text1" w:themeTint="D9"/>
                <w:sz w:val="24"/>
                <w:szCs w:val="22"/>
              </w:rPr>
              <w:t xml:space="preserve">Dear Local Business </w:t>
            </w:r>
            <w:r w:rsidR="00E51224">
              <w:rPr>
                <w:caps w:val="0"/>
                <w:color w:val="262626" w:themeColor="text1" w:themeTint="D9"/>
                <w:sz w:val="24"/>
                <w:szCs w:val="22"/>
              </w:rPr>
              <w:t>Representative</w:t>
            </w:r>
            <w:r w:rsidR="00247A70" w:rsidRPr="00740239">
              <w:rPr>
                <w:caps w:val="0"/>
                <w:color w:val="262626" w:themeColor="text1" w:themeTint="D9"/>
                <w:sz w:val="24"/>
                <w:szCs w:val="22"/>
              </w:rPr>
              <w:t>,</w:t>
            </w:r>
          </w:p>
          <w:p w14:paraId="10A475A5" w14:textId="7444FE91" w:rsidR="00CB357E" w:rsidRPr="00740239" w:rsidRDefault="00CB357E" w:rsidP="00115B3E">
            <w:pPr>
              <w:rPr>
                <w:color w:val="262626" w:themeColor="text1" w:themeTint="D9"/>
              </w:rPr>
            </w:pPr>
          </w:p>
          <w:p w14:paraId="15E700E2" w14:textId="6B7488A6" w:rsidR="00247A70" w:rsidRPr="00740239" w:rsidRDefault="00247A70" w:rsidP="00115B3E">
            <w:pPr>
              <w:rPr>
                <w:color w:val="262626" w:themeColor="text1" w:themeTint="D9"/>
              </w:rPr>
            </w:pPr>
          </w:p>
          <w:p w14:paraId="1041E6A1" w14:textId="7C640E3A" w:rsidR="00CB357E" w:rsidRPr="00740239" w:rsidRDefault="005522AD" w:rsidP="00115B3E">
            <w:pPr>
              <w:rPr>
                <w:color w:val="262626" w:themeColor="text1" w:themeTint="D9"/>
              </w:rPr>
            </w:pPr>
            <w:r w:rsidRPr="00740239">
              <w:rPr>
                <w:color w:val="262626" w:themeColor="text1" w:themeTint="D9"/>
              </w:rPr>
              <w:t xml:space="preserve">Juneau Ski Club (JSC) is a youth alpine ski racing program with a long-standing tradition in our community. In fact, it was first incorporated in 1935 and was the founding precursor to our local ski area that we know as Eaglecrest today. </w:t>
            </w:r>
          </w:p>
          <w:p w14:paraId="16B175B5" w14:textId="30FD7187" w:rsidR="005522AD" w:rsidRPr="00740239" w:rsidRDefault="005522AD" w:rsidP="00115B3E">
            <w:pPr>
              <w:rPr>
                <w:color w:val="262626" w:themeColor="text1" w:themeTint="D9"/>
              </w:rPr>
            </w:pPr>
          </w:p>
          <w:p w14:paraId="05F91A8B" w14:textId="1F60E0FC" w:rsidR="005522AD" w:rsidRPr="00740239" w:rsidRDefault="005522AD" w:rsidP="00115B3E">
            <w:pPr>
              <w:rPr>
                <w:color w:val="262626" w:themeColor="text1" w:themeTint="D9"/>
              </w:rPr>
            </w:pPr>
            <w:r w:rsidRPr="00740239">
              <w:rPr>
                <w:color w:val="262626" w:themeColor="text1" w:themeTint="D9"/>
              </w:rPr>
              <w:t xml:space="preserve">JSC has helped young athletes excel at the art of skiing and many of our athletes have gone on to </w:t>
            </w:r>
            <w:r w:rsidR="009C22B1">
              <w:rPr>
                <w:color w:val="262626" w:themeColor="text1" w:themeTint="D9"/>
              </w:rPr>
              <w:t>be</w:t>
            </w:r>
            <w:r w:rsidRPr="00740239">
              <w:rPr>
                <w:color w:val="262626" w:themeColor="text1" w:themeTint="D9"/>
              </w:rPr>
              <w:t xml:space="preserve"> excellent skiers, win scholarships for college, been in various ranks of the U.S. Ski Team, competed on the world sta</w:t>
            </w:r>
            <w:r w:rsidR="00FD0562">
              <w:rPr>
                <w:color w:val="262626" w:themeColor="text1" w:themeTint="D9"/>
              </w:rPr>
              <w:t>g</w:t>
            </w:r>
            <w:r w:rsidRPr="00740239">
              <w:rPr>
                <w:color w:val="262626" w:themeColor="text1" w:themeTint="D9"/>
              </w:rPr>
              <w:t>e at free skiing events, and even won a medal at the Olympics!</w:t>
            </w:r>
          </w:p>
          <w:p w14:paraId="54C7C674" w14:textId="6A8C9DC9" w:rsidR="005522AD" w:rsidRPr="00740239" w:rsidRDefault="005522AD" w:rsidP="00115B3E">
            <w:pPr>
              <w:rPr>
                <w:color w:val="262626" w:themeColor="text1" w:themeTint="D9"/>
              </w:rPr>
            </w:pPr>
          </w:p>
          <w:p w14:paraId="3CE6921A" w14:textId="6268622B" w:rsidR="005522AD" w:rsidRPr="00740239" w:rsidRDefault="005522AD" w:rsidP="00115B3E">
            <w:pPr>
              <w:rPr>
                <w:color w:val="262626" w:themeColor="text1" w:themeTint="D9"/>
              </w:rPr>
            </w:pPr>
            <w:r w:rsidRPr="00740239">
              <w:rPr>
                <w:color w:val="262626" w:themeColor="text1" w:themeTint="D9"/>
              </w:rPr>
              <w:t xml:space="preserve">None of this would have been possible through the years without the support of our small but unique and generous community and local businesses support. When you pledge your support to the Juneau Ski Club and its athletes, you are telling the community that you believe in our kids and want to help them excel. In return we have excellent ways of acknowledging and promoting your business both on and off the mountain. </w:t>
            </w:r>
          </w:p>
          <w:p w14:paraId="5620FB3A" w14:textId="7C7BE648" w:rsidR="009F1128" w:rsidRPr="00740239" w:rsidRDefault="009F1128" w:rsidP="00115B3E">
            <w:pPr>
              <w:rPr>
                <w:color w:val="262626" w:themeColor="text1" w:themeTint="D9"/>
              </w:rPr>
            </w:pPr>
          </w:p>
          <w:p w14:paraId="653C9416" w14:textId="5C9DE2E7" w:rsidR="009F1128" w:rsidRPr="00740239" w:rsidRDefault="009F1128" w:rsidP="00115B3E">
            <w:pPr>
              <w:rPr>
                <w:color w:val="262626" w:themeColor="text1" w:themeTint="D9"/>
              </w:rPr>
            </w:pPr>
            <w:r w:rsidRPr="00740239">
              <w:rPr>
                <w:color w:val="262626" w:themeColor="text1" w:themeTint="D9"/>
              </w:rPr>
              <w:t xml:space="preserve">All donations are 100% tax deductible as we are a 501c3 non-profit. Depending on your level of support, your company will be </w:t>
            </w:r>
            <w:r w:rsidR="00E80EFB" w:rsidRPr="00740239">
              <w:rPr>
                <w:color w:val="262626" w:themeColor="text1" w:themeTint="D9"/>
              </w:rPr>
              <w:t>enjoying</w:t>
            </w:r>
            <w:r w:rsidRPr="00740239">
              <w:rPr>
                <w:color w:val="262626" w:themeColor="text1" w:themeTint="D9"/>
              </w:rPr>
              <w:t xml:space="preserve"> prominent visibility and recognition throughout the year. Please take a moment to consider the levels of sponsorship and support for our youth athletes. </w:t>
            </w:r>
          </w:p>
          <w:p w14:paraId="42095D6D" w14:textId="7CB36C96" w:rsidR="009F1128" w:rsidRPr="00740239" w:rsidRDefault="009F1128" w:rsidP="00115B3E">
            <w:pPr>
              <w:rPr>
                <w:color w:val="262626" w:themeColor="text1" w:themeTint="D9"/>
              </w:rPr>
            </w:pPr>
          </w:p>
          <w:p w14:paraId="20DD5353" w14:textId="1C9DC307" w:rsidR="009F1128" w:rsidRPr="00740239" w:rsidRDefault="009F1128" w:rsidP="00115B3E">
            <w:pPr>
              <w:rPr>
                <w:color w:val="262626" w:themeColor="text1" w:themeTint="D9"/>
              </w:rPr>
            </w:pPr>
            <w:r w:rsidRPr="00740239">
              <w:rPr>
                <w:color w:val="262626" w:themeColor="text1" w:themeTint="D9"/>
              </w:rPr>
              <w:t xml:space="preserve">The Juneau Ski Club is very flexible and would love to discuss any and all options, ideas, trade, comments and/or question you may have with your regard to supporting JSC. </w:t>
            </w:r>
          </w:p>
          <w:p w14:paraId="4B39697E" w14:textId="77777777" w:rsidR="00CB357E" w:rsidRPr="00740239" w:rsidRDefault="00CB357E" w:rsidP="00115B3E">
            <w:pPr>
              <w:rPr>
                <w:color w:val="262626" w:themeColor="text1" w:themeTint="D9"/>
              </w:rPr>
            </w:pPr>
          </w:p>
          <w:p w14:paraId="7490F567" w14:textId="68BD7308" w:rsidR="00CB357E" w:rsidRPr="00740239" w:rsidRDefault="008442A1" w:rsidP="00115B3E">
            <w:pPr>
              <w:rPr>
                <w:color w:val="262626" w:themeColor="text1" w:themeTint="D9"/>
              </w:rPr>
            </w:pPr>
            <w:sdt>
              <w:sdtPr>
                <w:rPr>
                  <w:color w:val="262626" w:themeColor="text1" w:themeTint="D9"/>
                </w:rPr>
                <w:id w:val="-1301306744"/>
                <w:placeholder>
                  <w:docPart w:val="D0B0D6413D0D4D0E8938D3A06B67EE6E"/>
                </w:placeholder>
                <w:temporary/>
                <w:showingPlcHdr/>
                <w15:appearance w15:val="hidden"/>
              </w:sdtPr>
              <w:sdtEndPr/>
              <w:sdtContent>
                <w:r w:rsidR="00CB357E" w:rsidRPr="00740239">
                  <w:rPr>
                    <w:color w:val="262626" w:themeColor="text1" w:themeTint="D9"/>
                  </w:rPr>
                  <w:t>Sincerely,</w:t>
                </w:r>
              </w:sdtContent>
            </w:sdt>
          </w:p>
          <w:p w14:paraId="782364DA" w14:textId="2555BFDF" w:rsidR="00CB357E" w:rsidRPr="00740239" w:rsidRDefault="00E51224" w:rsidP="00E51224">
            <w:pPr>
              <w:tabs>
                <w:tab w:val="left" w:pos="1800"/>
              </w:tabs>
              <w:rPr>
                <w:color w:val="262626" w:themeColor="text1" w:themeTint="D9"/>
              </w:rPr>
            </w:pPr>
            <w:r>
              <w:rPr>
                <w:noProof/>
              </w:rPr>
              <w:drawing>
                <wp:anchor distT="0" distB="0" distL="114300" distR="114300" simplePos="0" relativeHeight="251749376" behindDoc="1" locked="0" layoutInCell="1" allowOverlap="1" wp14:anchorId="052B1A3F" wp14:editId="17C2552B">
                  <wp:simplePos x="0" y="0"/>
                  <wp:positionH relativeFrom="column">
                    <wp:posOffset>-17145</wp:posOffset>
                  </wp:positionH>
                  <wp:positionV relativeFrom="paragraph">
                    <wp:posOffset>33033</wp:posOffset>
                  </wp:positionV>
                  <wp:extent cx="1571625" cy="615315"/>
                  <wp:effectExtent l="0" t="0" r="9525" b="0"/>
                  <wp:wrapNone/>
                  <wp:docPr id="9" name="Picture 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615315"/>
                          </a:xfrm>
                          <a:prstGeom prst="rect">
                            <a:avLst/>
                          </a:prstGeom>
                        </pic:spPr>
                      </pic:pic>
                    </a:graphicData>
                  </a:graphic>
                  <wp14:sizeRelH relativeFrom="page">
                    <wp14:pctWidth>0</wp14:pctWidth>
                  </wp14:sizeRelH>
                  <wp14:sizeRelV relativeFrom="page">
                    <wp14:pctHeight>0</wp14:pctHeight>
                  </wp14:sizeRelV>
                </wp:anchor>
              </w:drawing>
            </w:r>
            <w:r>
              <w:rPr>
                <w:color w:val="262626" w:themeColor="text1" w:themeTint="D9"/>
              </w:rPr>
              <w:tab/>
            </w:r>
          </w:p>
          <w:p w14:paraId="4E4F693A" w14:textId="31CBEBA0" w:rsidR="000553B7" w:rsidRPr="00740239" w:rsidRDefault="000553B7" w:rsidP="00115B3E">
            <w:pPr>
              <w:rPr>
                <w:color w:val="262626" w:themeColor="text1" w:themeTint="D9"/>
              </w:rPr>
            </w:pPr>
          </w:p>
          <w:p w14:paraId="54452BB2" w14:textId="775AEBBB" w:rsidR="00CB357E" w:rsidRPr="00740239" w:rsidRDefault="009F1128" w:rsidP="00115B3E">
            <w:pPr>
              <w:rPr>
                <w:color w:val="262626" w:themeColor="text1" w:themeTint="D9"/>
              </w:rPr>
            </w:pPr>
            <w:r w:rsidRPr="00740239">
              <w:rPr>
                <w:color w:val="262626" w:themeColor="text1" w:themeTint="D9"/>
              </w:rPr>
              <w:t>Lacey Sanders</w:t>
            </w:r>
          </w:p>
          <w:p w14:paraId="7CAA2A85" w14:textId="6484EFD8" w:rsidR="00CB357E" w:rsidRPr="00054E7A" w:rsidRDefault="009F1128" w:rsidP="00115B3E">
            <w:r w:rsidRPr="00740239">
              <w:rPr>
                <w:color w:val="262626" w:themeColor="text1" w:themeTint="D9"/>
              </w:rPr>
              <w:t>20</w:t>
            </w:r>
            <w:r w:rsidR="00E357A4">
              <w:rPr>
                <w:color w:val="262626" w:themeColor="text1" w:themeTint="D9"/>
              </w:rPr>
              <w:t>20</w:t>
            </w:r>
            <w:r w:rsidRPr="00740239">
              <w:rPr>
                <w:color w:val="262626" w:themeColor="text1" w:themeTint="D9"/>
              </w:rPr>
              <w:t xml:space="preserve"> Juneau Ski Club President</w:t>
            </w:r>
          </w:p>
        </w:tc>
      </w:tr>
      <w:tr w:rsidR="009E2194" w:rsidRPr="00054E7A" w14:paraId="328EF90B" w14:textId="77777777" w:rsidTr="009E2194">
        <w:trPr>
          <w:trHeight w:val="540"/>
        </w:trPr>
        <w:tc>
          <w:tcPr>
            <w:tcW w:w="360" w:type="dxa"/>
          </w:tcPr>
          <w:p w14:paraId="3380BF33" w14:textId="77777777" w:rsidR="009E2194" w:rsidRPr="00054E7A" w:rsidRDefault="009E2194" w:rsidP="00231455">
            <w:pPr>
              <w:pStyle w:val="Heading4"/>
            </w:pPr>
          </w:p>
        </w:tc>
        <w:tc>
          <w:tcPr>
            <w:tcW w:w="2700" w:type="dxa"/>
            <w:tcBorders>
              <w:bottom w:val="single" w:sz="4" w:space="0" w:color="FFFFFF" w:themeColor="background1"/>
            </w:tcBorders>
          </w:tcPr>
          <w:p w14:paraId="6D33C5B7" w14:textId="77777777" w:rsidR="009E2194" w:rsidRPr="00054E7A" w:rsidRDefault="008442A1" w:rsidP="00231455">
            <w:pPr>
              <w:pStyle w:val="Heading4"/>
            </w:pPr>
            <w:sdt>
              <w:sdtPr>
                <w:id w:val="182481036"/>
                <w:placeholder>
                  <w:docPart w:val="3A98B9E9E1D448E08519F2E1C6966732"/>
                </w:placeholder>
                <w:temporary/>
                <w:showingPlcHdr/>
                <w15:appearance w15:val="hidden"/>
              </w:sdtPr>
              <w:sdtEndPr/>
              <w:sdtContent>
                <w:r w:rsidR="009E2194" w:rsidRPr="00054E7A">
                  <w:t>C O N T A C T</w:t>
                </w:r>
              </w:sdtContent>
            </w:sdt>
          </w:p>
        </w:tc>
        <w:tc>
          <w:tcPr>
            <w:tcW w:w="360" w:type="dxa"/>
          </w:tcPr>
          <w:p w14:paraId="7634F48A" w14:textId="77777777" w:rsidR="009E2194" w:rsidRPr="00054E7A" w:rsidRDefault="009E2194" w:rsidP="00231455">
            <w:pPr>
              <w:pStyle w:val="Heading4"/>
            </w:pPr>
          </w:p>
        </w:tc>
        <w:tc>
          <w:tcPr>
            <w:tcW w:w="720" w:type="dxa"/>
          </w:tcPr>
          <w:p w14:paraId="68964419" w14:textId="77777777" w:rsidR="009E2194" w:rsidRPr="00054E7A" w:rsidRDefault="009E2194" w:rsidP="00B20DFA">
            <w:pPr>
              <w:pStyle w:val="Heading4"/>
            </w:pPr>
          </w:p>
        </w:tc>
        <w:tc>
          <w:tcPr>
            <w:tcW w:w="7236" w:type="dxa"/>
            <w:vMerge/>
          </w:tcPr>
          <w:p w14:paraId="67BF578F" w14:textId="77777777" w:rsidR="009E2194" w:rsidRPr="00054E7A" w:rsidRDefault="009E2194" w:rsidP="00B20DFA">
            <w:pPr>
              <w:pStyle w:val="Title"/>
            </w:pPr>
          </w:p>
        </w:tc>
      </w:tr>
      <w:tr w:rsidR="00231455" w:rsidRPr="00054E7A" w14:paraId="43149834" w14:textId="77777777" w:rsidTr="00D2008A">
        <w:trPr>
          <w:trHeight w:val="620"/>
        </w:trPr>
        <w:tc>
          <w:tcPr>
            <w:tcW w:w="3420" w:type="dxa"/>
            <w:gridSpan w:val="3"/>
            <w:vAlign w:val="center"/>
          </w:tcPr>
          <w:p w14:paraId="31F4EAA5" w14:textId="0AD44CC6" w:rsidR="00231455" w:rsidRPr="00054E7A" w:rsidRDefault="008D5769" w:rsidP="00247A70">
            <w:pPr>
              <w:pStyle w:val="Contact1"/>
              <w:jc w:val="center"/>
              <w:rPr>
                <w:sz w:val="22"/>
                <w:szCs w:val="22"/>
              </w:rPr>
            </w:pPr>
            <w:r>
              <w:rPr>
                <w:sz w:val="22"/>
                <w:szCs w:val="22"/>
              </w:rPr>
              <w:t>juneauskiclubbod@gmail.com</w:t>
            </w:r>
          </w:p>
        </w:tc>
        <w:tc>
          <w:tcPr>
            <w:tcW w:w="720" w:type="dxa"/>
            <w:vMerge w:val="restart"/>
          </w:tcPr>
          <w:p w14:paraId="1BDA9901" w14:textId="77777777" w:rsidR="00231455" w:rsidRPr="00054E7A" w:rsidRDefault="00231455" w:rsidP="00B20DFA">
            <w:r w:rsidRPr="00054E7A">
              <w:t xml:space="preserve"> </w:t>
            </w:r>
          </w:p>
        </w:tc>
        <w:tc>
          <w:tcPr>
            <w:tcW w:w="7236" w:type="dxa"/>
            <w:vMerge/>
          </w:tcPr>
          <w:p w14:paraId="2C2C85C5" w14:textId="77777777" w:rsidR="00231455" w:rsidRPr="00054E7A" w:rsidRDefault="00231455" w:rsidP="00B20DFA">
            <w:pPr>
              <w:pStyle w:val="Title"/>
            </w:pPr>
          </w:p>
        </w:tc>
      </w:tr>
      <w:tr w:rsidR="00231455" w:rsidRPr="00054E7A" w14:paraId="5B426F6B" w14:textId="77777777" w:rsidTr="00D2008A">
        <w:trPr>
          <w:trHeight w:val="540"/>
        </w:trPr>
        <w:tc>
          <w:tcPr>
            <w:tcW w:w="3420" w:type="dxa"/>
            <w:gridSpan w:val="3"/>
            <w:vAlign w:val="center"/>
          </w:tcPr>
          <w:p w14:paraId="081FE13B" w14:textId="00BCFCB6" w:rsidR="00231455" w:rsidRPr="00054E7A" w:rsidRDefault="00231455" w:rsidP="00247A70">
            <w:pPr>
              <w:pStyle w:val="Contact1"/>
              <w:jc w:val="center"/>
              <w:rPr>
                <w:sz w:val="22"/>
                <w:szCs w:val="22"/>
              </w:rPr>
            </w:pPr>
            <w:r w:rsidRPr="00054E7A">
              <w:rPr>
                <w:noProof/>
                <w:sz w:val="22"/>
                <w:szCs w:val="22"/>
                <w:lang w:eastAsia="en-AU"/>
              </w:rPr>
              <mc:AlternateContent>
                <mc:Choice Requires="wpg">
                  <w:drawing>
                    <wp:anchor distT="0" distB="0" distL="114300" distR="71755" simplePos="0" relativeHeight="251741184" behindDoc="0" locked="0" layoutInCell="1" allowOverlap="1" wp14:anchorId="2C8FBD70" wp14:editId="21633783">
                      <wp:simplePos x="0" y="0"/>
                      <wp:positionH relativeFrom="column">
                        <wp:posOffset>-205105</wp:posOffset>
                      </wp:positionH>
                      <wp:positionV relativeFrom="paragraph">
                        <wp:posOffset>53975</wp:posOffset>
                      </wp:positionV>
                      <wp:extent cx="75565" cy="140335"/>
                      <wp:effectExtent l="57150" t="38100" r="57785" b="31115"/>
                      <wp:wrapSquare wrapText="bothSides"/>
                      <wp:docPr id="5"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65" cy="14033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82E31" id="Graphic 38" o:spid="_x0000_s1026" style="position:absolute;margin-left:-16.15pt;margin-top:4.25pt;width:5.95pt;height:11.05pt;z-index:251741184;mso-wrap-distance-right:5.65pt;mso-width-relative:margin;mso-height-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q/MgoAAMU1AAAOAAAAZHJzL2Uyb0RvYy54bWzsW0uP28gRvgfIfyB0DGCLTVKUOPB4MbFj&#10;I4Cxa8AOdnPkcKgHIpEKyXl4f32+qmaT1ZRGbHqdXDIXW62u96O7ukrz5qenw957yKt6VxbXM/Xa&#10;n3l5kZV3u2JzPfvH1w+vVjOvbtLiLt2XRX49+5bXs5/e/vlPbx6PV3lQbsv9XV55IFLUV4/H69m2&#10;aY5X83mdbfNDWr8uj3mBzXVZHdIGy2ozv6vSR1A/7OeB78fzx7K6O1Zlltc1vn2vN2dvmf56nWfN&#10;L+t1nTfe/noG2Rr+t+J/b+nf+ds36dWmSo/bXdaKkX6HFId0V4BpR+p92qTefbU7IXXYZVVZl+vm&#10;dVYe5uV6vcty1gHaKH+gzceqvD+yLpurx82xMxNMO7DTd5PNfn74XHm7u+vZYuYV6QEu+thaI1yR&#10;dR6PmysAfayOX46fK60iPn4qs3/VXlG+26bFJr+pj7A0/E8Y8yEKrTc9/tO6OhAdKO89sSe+dZ7I&#10;nxovw5fLxSKGQBl2VOSH4UI7KtvCm4QUJHEShzMP+1EQxsug9WS2/VtLQalIrWJNIsBiwSTm6ZVh&#10;X5f73d2H3X5PsnC85e/2lfeQIlJuN1oTbPRQrFenx+MRAVv3Pqn/mE++bNNjzq6uydytT6B365QP&#10;VZ5TFnirSHuFwcgl7KP6qm69Y9RrrfucoYyhR82U3dfNx7xkj6UPn+pGZ8wdPnEw3LUCZmVR1Lsm&#10;/w1Ztj7skUR/mXtJEkaB9+gxl9aHmyHGPyWG72293l3IpyH0b0rQV7EfrEbpS4xx+oGg74/SltBa&#10;mjH5EbWdfcbpS2iVLKJgOWqgSDBwM5DE0MYfZYLA7LRw87LEcGSC9O2YKLUIl+P2slDc7LWczsVC&#10;4Rgc8zquwU4VN3tJjPGoTQT9OHJICokQwrTxqMuVzFPlrxKH1LZwHNnIdHVlY+Esle9H4+rI1HUy&#10;mZIYypGLTGA3LhLD0WQygd1SXkmUOIwc7CUT2C2ElURxY2LlL2IsDkePYGXhLJJ4Me57K4Ed2Uic&#10;AJIl42xkDrs5X2I4MpGZ7MZEYrhdWqiv+vNLLZJVPOoWC8XJ+YGVxU5Xu4XixkQmsVsYBxIl8BdK&#10;qVHXBzKL3VLSQnFlY6Vx5C/H3SIxqKJIxi+XwMpjJy4SQy2XkYvJrDx2u18CC8eRj0xkxwsmsHDc&#10;6opA5jIibRWNO0eiuIaAzGbHgJYoZ9jglbQxBX66NTV/9lS0RT8+eXj20auN3gDHsqY3mXwB4F1m&#10;lijv6VGYXgGLoEeQcQZIZPMOc0NGokrkYBJnZKxEDichI6skMj/SnHVGskhk81J10xkZIJHjSWIj&#10;rCXychIyglUic7vAWWeEoEROJnGmslJiYz0pxoZBNi3KqA60uE+LMzUINKwnCT8INVRyk9AHwYYa&#10;bRL6INxQfE1CHwScmhZxahByWE/iPgg6NS3qqKKRfsd6CneqVSz0aVFHVYiFPi3qqLqw0KdFXTCI&#10;Oqwn6T6IOlQUk9AHUYdrfxL6IOpwm09CH0QdLvZJ6IOoC6yo0wdme7FW6KJSp3rPnepm5qFTXc08&#10;dKpviSWu2rSh+9h89B7RH6VGJ8y7RVdU9zlp91A+5F9LhmvocubCgCPABG0PsS8kJBerFqTZz+5v&#10;d9lf898l9FIttW+YLARkbjpReE+LLb7V9FsDWhQNH0lD97xaexuAc4JoloGPDhnb14jSCdgaR8jT&#10;a9rvkTsuCNWb0UK5JBgqTJXo7OlxjHS6q8XWPhVdbFpmuCSgxKEXlIPlBMrQY0J2y7+9GUw02TJl&#10;+7LO2dJ9lGmv0gOV1eXORitdD2QMqYF1cX4CboDM/yfAujczUN2G7uSYAitlNuSeV7UPL3qYjqja&#10;W1QAdzysiDTqRjFmGnSmG4wuqLihwVvKjxd8zZzbo1ZJK5btPsPXcKI2DJPjjoSbXSeAyhPBsLYF&#10;0oLEYaLFUP5Sly29VhgBtbaw0597FZaVTjL8HCuI5OsT5cS4sU+9s3Nm53yTO6esns2L3v/6PTYS&#10;Ln1sWeCXrKeNRuL1KMZ+Md702sG+v/I5Vk+2dK/AIV46YvrdfzFcRIZPhOY3+ID2WU8iGZadcsvI&#10;OseUH8WJPo9gFB9Xmbge4BIM22yDnXr0TGoCcWmuI2oWDYgu9IV56oVnYsDWypw3kISKAX5Zd1UB&#10;i9fP6zCspAEn67QvqFgI/ATcsxST9vU+bfj5XpQd0LGqm/dpvdVTUJ59auEPmOxVoAMGe7ziMQo1&#10;E0f6dFvefcPEsir1eL0+Zh92oPQprZvPaYVRIKyB3wg0v+Cf9b6EHKhO+BPKlrL6/dz3BI+RKnZn&#10;3iMm0tez+t/3aZXPvP3fCwxbExXBl17Di2hBE2Cvkju3cqe4P7wrUVihBId0/JHgm735uK7Kw6/4&#10;KcENccVWWmTgjS5Gg/pLL941WGMLY9gsv7nhzxjiw/ifii/HjIhzvQXNvz79mlZHj8x5PWswa/25&#10;NAPe9MpMUcmDHSxhFuXNfVOudzRiZQtru7YLDJtpGv+/mDojRPRPAfqpM18UxB3D6fGpc4hxe6KT&#10;Loro4GiPlG7qHCfUtefxPn/UoWVm139o5qxWylfUaTOEzwyRrZFzgsxHP/cSvDV0ZvgR+oizbtyn&#10;BRphgNurQ+Ap5yXpJbCL9Lg1O+Iu0kv4UdPgiOyIO9leIgylR068dB6nvcz1FdV1W02hyc1Dug+6&#10;ru13PS51ouJtqdPj3NOSnc73JHmT7guw7Ut6+/pqS0rKUUbBr3si672mv6BbV9MFOVOKMHlrh/Sz&#10;LmB7pZlF/kLXhicEcZgTn6EI+muhjE3VXmkeGoU5CYE7zlbR0alhbGUTtFetvVhEEtai1Ft+yLnf&#10;eV6NthaFDV8KiZdC4r/y8zWU1sNCgkts90IiXAU040PkR8GCziBdj5pCIsTzHUyokDAPNcTzD6kj&#10;wmVIAzvNgZP65LdoVhkRhxiKbz2Iwef3marDqiKCRPnJGH1ZRjjQl3VBGKx8KiQuym8hkL6X5Zd1&#10;QeiriH56d5G+RIjCEeqyLnCyjkQYpY5WSVemuLhWwo8SR4R2xAE8YhUJHcQJ/VzlUtSgju6IM/gI&#10;eQnvEDRIn468i2Ek/IA8Uu+levtx1dvorFy3/7rSr2vmOQ3a9anaIU+bqOi3XYc8bZ6CCMJ53SGb&#10;HvWPqVjbGwEVK+fUuYKVopxFoPA9qVdND01XXnwQDYENyLlSLfRXsS5t43jZ3gSaVIgLDAciVF9E&#10;mq8pbPms5h0WTVfQNnF71RIEL+0IlaxsVipp25dhaFWMfGozJ31LORXQQUI9QRL8lR42G7mDJFpo&#10;jU42cLldYmMs2CpiHNIJZfbPqc3KsjSB6St09mCeibmB9ddYETQdna2zbar2SuO8ItKEFUURB7dR&#10;mWjT97GfWM8Wps4bfUzZhO1VK7EfajPFkS1zGCb6SXGyYUwlYtem/NIg/H9uEPIfqeBvhfgR3v5d&#10;E/0xklxzQ7H/66u3/wEAAP//AwBQSwMEFAAGAAgAAAAhANt3VwzfAAAACAEAAA8AAABkcnMvZG93&#10;bnJldi54bWxMj09Lw0AUxO+C32F5grd088eWErMppainItgK4u01+5qEZt+G7DZJv73rSY/DDDO/&#10;KTaz6cRIg2stK0gWMQjiyuqWawWfx9doDcJ5ZI2dZVJwIweb8v6uwFzbiT9oPPhahBJ2OSpovO9z&#10;KV3VkEG3sD1x8M52MOiDHGqpB5xCuelkGscrabDlsNBgT7uGqsvhahS8TThts+Rl3F/Ou9v3cfn+&#10;tU9IqceHefsMwtPs/8Lwix/QoQxMJ3tl7USnIMrSLEQVrJcggh+l8ROIk4IsXoEsC/n/QPkDAAD/&#10;/wMAUEsBAi0AFAAGAAgAAAAhALaDOJL+AAAA4QEAABMAAAAAAAAAAAAAAAAAAAAAAFtDb250ZW50&#10;X1R5cGVzXS54bWxQSwECLQAUAAYACAAAACEAOP0h/9YAAACUAQAACwAAAAAAAAAAAAAAAAAvAQAA&#10;X3JlbHMvLnJlbHNQSwECLQAUAAYACAAAACEAX9sqvzIKAADFNQAADgAAAAAAAAAAAAAAAAAuAgAA&#10;ZHJzL2Uyb0RvYy54bWxQSwECLQAUAAYACAAAACEA23dXDN8AAAAIAQAADwAAAAAAAAAAAAAAAACM&#10;DAAAZHJzL2Rvd25yZXYueG1sUEsFBgAAAAAEAAQA8wAAAJgNAAAAAA==&#10;">
                      <o:lock v:ext="edit" aspectratio="t"/>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wrap type="square"/>
                    </v:group>
                  </w:pict>
                </mc:Fallback>
              </mc:AlternateContent>
            </w:r>
            <w:r w:rsidR="008D5769">
              <w:rPr>
                <w:sz w:val="22"/>
                <w:szCs w:val="22"/>
              </w:rPr>
              <w:t>907-790-RACE</w:t>
            </w:r>
          </w:p>
        </w:tc>
        <w:tc>
          <w:tcPr>
            <w:tcW w:w="720" w:type="dxa"/>
            <w:vMerge/>
          </w:tcPr>
          <w:p w14:paraId="4A103BD8" w14:textId="77777777" w:rsidR="00231455" w:rsidRPr="00054E7A" w:rsidRDefault="00231455" w:rsidP="00B20DFA"/>
        </w:tc>
        <w:tc>
          <w:tcPr>
            <w:tcW w:w="7236" w:type="dxa"/>
            <w:vMerge/>
          </w:tcPr>
          <w:p w14:paraId="6BD4BC23" w14:textId="77777777" w:rsidR="00231455" w:rsidRPr="00054E7A" w:rsidRDefault="00231455" w:rsidP="00B20DFA">
            <w:pPr>
              <w:pStyle w:val="Title"/>
            </w:pPr>
          </w:p>
        </w:tc>
      </w:tr>
      <w:tr w:rsidR="00231455" w:rsidRPr="00054E7A" w14:paraId="41D78522" w14:textId="77777777" w:rsidTr="00D2008A">
        <w:trPr>
          <w:trHeight w:val="540"/>
        </w:trPr>
        <w:tc>
          <w:tcPr>
            <w:tcW w:w="3420" w:type="dxa"/>
            <w:gridSpan w:val="3"/>
            <w:vAlign w:val="center"/>
          </w:tcPr>
          <w:p w14:paraId="1EB93A82" w14:textId="6D37867D" w:rsidR="00231455" w:rsidRPr="00054E7A" w:rsidRDefault="00231455" w:rsidP="00247A70">
            <w:pPr>
              <w:pStyle w:val="Contact1"/>
              <w:jc w:val="center"/>
              <w:rPr>
                <w:sz w:val="22"/>
                <w:szCs w:val="22"/>
              </w:rPr>
            </w:pPr>
            <w:r w:rsidRPr="00054E7A">
              <w:rPr>
                <w:noProof/>
                <w:sz w:val="22"/>
                <w:szCs w:val="22"/>
                <w:lang w:eastAsia="en-AU"/>
              </w:rPr>
              <w:drawing>
                <wp:anchor distT="0" distB="0" distL="114300" distR="71755" simplePos="0" relativeHeight="251742208" behindDoc="0" locked="0" layoutInCell="1" allowOverlap="1" wp14:anchorId="76557244" wp14:editId="470DA2CF">
                  <wp:simplePos x="0" y="0"/>
                  <wp:positionH relativeFrom="column">
                    <wp:posOffset>147</wp:posOffset>
                  </wp:positionH>
                  <wp:positionV relativeFrom="paragraph">
                    <wp:posOffset>56906</wp:posOffset>
                  </wp:positionV>
                  <wp:extent cx="144000" cy="144000"/>
                  <wp:effectExtent l="0" t="0" r="8890" b="8890"/>
                  <wp:wrapSquare wrapText="bothSides"/>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8D5769">
              <w:rPr>
                <w:sz w:val="22"/>
                <w:szCs w:val="22"/>
              </w:rPr>
              <w:t>www.juneauskiclub.com</w:t>
            </w:r>
          </w:p>
        </w:tc>
        <w:tc>
          <w:tcPr>
            <w:tcW w:w="720" w:type="dxa"/>
            <w:vMerge/>
          </w:tcPr>
          <w:p w14:paraId="43065083" w14:textId="77777777" w:rsidR="00231455" w:rsidRPr="00054E7A" w:rsidRDefault="00231455" w:rsidP="00B20DFA"/>
        </w:tc>
        <w:tc>
          <w:tcPr>
            <w:tcW w:w="7236" w:type="dxa"/>
            <w:vMerge/>
          </w:tcPr>
          <w:p w14:paraId="644B8FC6" w14:textId="77777777" w:rsidR="00231455" w:rsidRPr="00054E7A" w:rsidRDefault="00231455" w:rsidP="00B20DFA">
            <w:pPr>
              <w:pStyle w:val="Title"/>
            </w:pPr>
          </w:p>
        </w:tc>
      </w:tr>
      <w:tr w:rsidR="002E0111" w:rsidRPr="00054E7A" w14:paraId="53568EF2" w14:textId="77777777" w:rsidTr="00B20DFA">
        <w:trPr>
          <w:trHeight w:val="1584"/>
        </w:trPr>
        <w:tc>
          <w:tcPr>
            <w:tcW w:w="3420" w:type="dxa"/>
            <w:gridSpan w:val="3"/>
            <w:vAlign w:val="center"/>
          </w:tcPr>
          <w:p w14:paraId="70D5E1A6" w14:textId="77777777" w:rsidR="00E51224" w:rsidRDefault="00E51224" w:rsidP="00E51224">
            <w:pPr>
              <w:pStyle w:val="Contact2"/>
            </w:pPr>
            <w:bookmarkStart w:id="0" w:name="_Hlk40710771"/>
            <w:r>
              <w:t>PO Box 32358</w:t>
            </w:r>
          </w:p>
          <w:p w14:paraId="041B39E7" w14:textId="77F6A4AD" w:rsidR="002E0111" w:rsidRPr="00054E7A" w:rsidRDefault="008D5769" w:rsidP="00B20DFA">
            <w:pPr>
              <w:pStyle w:val="Contact2"/>
            </w:pPr>
            <w:r>
              <w:t>Juneau, AK</w:t>
            </w:r>
            <w:r w:rsidR="00E357A4">
              <w:t xml:space="preserve"> 99803</w:t>
            </w:r>
          </w:p>
          <w:bookmarkEnd w:id="0"/>
          <w:p w14:paraId="23891083" w14:textId="77777777" w:rsidR="002E0111" w:rsidRPr="00054E7A" w:rsidRDefault="002E0111" w:rsidP="00B20DFA">
            <w:pPr>
              <w:pStyle w:val="Contact2"/>
            </w:pPr>
            <w:r w:rsidRPr="00054E7A">
              <w:rPr>
                <w:noProof/>
                <w:lang w:eastAsia="en-AU"/>
              </w:rPr>
              <w:drawing>
                <wp:inline distT="0" distB="0" distL="0" distR="0" wp14:anchorId="712BCA6B" wp14:editId="3801684D">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01" cy="343501"/>
                          </a:xfrm>
                          <a:prstGeom prst="rect">
                            <a:avLst/>
                          </a:prstGeom>
                        </pic:spPr>
                      </pic:pic>
                    </a:graphicData>
                  </a:graphic>
                </wp:inline>
              </w:drawing>
            </w:r>
          </w:p>
        </w:tc>
        <w:tc>
          <w:tcPr>
            <w:tcW w:w="720" w:type="dxa"/>
            <w:vMerge/>
          </w:tcPr>
          <w:p w14:paraId="5C4B30E7" w14:textId="77777777" w:rsidR="002E0111" w:rsidRPr="00054E7A" w:rsidRDefault="002E0111" w:rsidP="00B20DFA"/>
        </w:tc>
        <w:tc>
          <w:tcPr>
            <w:tcW w:w="7236" w:type="dxa"/>
            <w:vMerge/>
          </w:tcPr>
          <w:p w14:paraId="4B9FFA6A" w14:textId="77777777" w:rsidR="002E0111" w:rsidRPr="00054E7A" w:rsidRDefault="002E0111" w:rsidP="00B20DFA">
            <w:pPr>
              <w:pStyle w:val="Title"/>
            </w:pPr>
          </w:p>
        </w:tc>
      </w:tr>
      <w:tr w:rsidR="002E0111" w:rsidRPr="00054E7A" w14:paraId="01EB0F50" w14:textId="77777777" w:rsidTr="00B20DFA">
        <w:trPr>
          <w:trHeight w:val="1229"/>
        </w:trPr>
        <w:tc>
          <w:tcPr>
            <w:tcW w:w="3420" w:type="dxa"/>
            <w:gridSpan w:val="3"/>
          </w:tcPr>
          <w:p w14:paraId="3AB6BCF8" w14:textId="2F373E40" w:rsidR="002E0111" w:rsidRPr="00054E7A" w:rsidRDefault="002E0111" w:rsidP="00B20DFA">
            <w:pPr>
              <w:rPr>
                <w:noProof/>
              </w:rPr>
            </w:pPr>
          </w:p>
        </w:tc>
        <w:tc>
          <w:tcPr>
            <w:tcW w:w="720" w:type="dxa"/>
            <w:vMerge/>
          </w:tcPr>
          <w:p w14:paraId="0F7C54E2" w14:textId="77777777" w:rsidR="002E0111" w:rsidRPr="00054E7A" w:rsidRDefault="002E0111" w:rsidP="00B20DFA"/>
        </w:tc>
        <w:tc>
          <w:tcPr>
            <w:tcW w:w="7236" w:type="dxa"/>
            <w:vMerge/>
          </w:tcPr>
          <w:p w14:paraId="2FD10CF6" w14:textId="77777777" w:rsidR="002E0111" w:rsidRPr="00054E7A" w:rsidRDefault="002E0111" w:rsidP="00B20DFA">
            <w:pPr>
              <w:pStyle w:val="Title"/>
            </w:pPr>
          </w:p>
        </w:tc>
      </w:tr>
      <w:tr w:rsidR="002E0111" w:rsidRPr="00054E7A" w14:paraId="73471F8B" w14:textId="77777777" w:rsidTr="00B20DFA">
        <w:trPr>
          <w:trHeight w:val="3353"/>
        </w:trPr>
        <w:tc>
          <w:tcPr>
            <w:tcW w:w="3420" w:type="dxa"/>
            <w:gridSpan w:val="3"/>
          </w:tcPr>
          <w:p w14:paraId="3258F0E6" w14:textId="1977B437" w:rsidR="00247A70" w:rsidRPr="00247A70" w:rsidRDefault="00247A70" w:rsidP="00247A70">
            <w:pPr>
              <w:pStyle w:val="Contact1"/>
            </w:pPr>
          </w:p>
          <w:p w14:paraId="23DB4411" w14:textId="77777777" w:rsidR="00E80EFB" w:rsidRPr="00E80EFB" w:rsidRDefault="00E80EFB" w:rsidP="000553B7">
            <w:pPr>
              <w:pStyle w:val="Contact1"/>
              <w:jc w:val="center"/>
              <w:rPr>
                <w:sz w:val="18"/>
                <w:szCs w:val="18"/>
              </w:rPr>
            </w:pPr>
          </w:p>
          <w:p w14:paraId="0B4DAF90" w14:textId="77777777" w:rsidR="000553B7" w:rsidRDefault="000553B7" w:rsidP="000553B7">
            <w:pPr>
              <w:pStyle w:val="Contact1"/>
              <w:jc w:val="center"/>
              <w:rPr>
                <w:sz w:val="18"/>
                <w:szCs w:val="18"/>
              </w:rPr>
            </w:pPr>
          </w:p>
          <w:p w14:paraId="5B8AA453" w14:textId="77777777" w:rsidR="000553B7" w:rsidRDefault="000553B7" w:rsidP="000553B7">
            <w:pPr>
              <w:pStyle w:val="Contact1"/>
              <w:jc w:val="center"/>
              <w:rPr>
                <w:sz w:val="18"/>
                <w:szCs w:val="18"/>
              </w:rPr>
            </w:pPr>
          </w:p>
          <w:p w14:paraId="52C90E5E" w14:textId="3E54F011" w:rsidR="002E0111" w:rsidRPr="00247A70" w:rsidRDefault="00247A70" w:rsidP="000553B7">
            <w:pPr>
              <w:pStyle w:val="Contact1"/>
              <w:jc w:val="center"/>
            </w:pPr>
            <w:r w:rsidRPr="00E80EFB">
              <w:rPr>
                <w:sz w:val="18"/>
                <w:szCs w:val="18"/>
              </w:rPr>
              <w:t>This program is partially funded by the citizens of the City and Borough of Juneau through the Youth Activity Grant program. JSC applies for these competitive grant funds annually.</w:t>
            </w:r>
          </w:p>
        </w:tc>
        <w:tc>
          <w:tcPr>
            <w:tcW w:w="720" w:type="dxa"/>
            <w:vMerge/>
          </w:tcPr>
          <w:p w14:paraId="06391EA5" w14:textId="77777777" w:rsidR="002E0111" w:rsidRPr="00054E7A" w:rsidRDefault="002E0111" w:rsidP="00B20DFA">
            <w:pPr>
              <w:pStyle w:val="Heading4"/>
            </w:pPr>
          </w:p>
        </w:tc>
        <w:tc>
          <w:tcPr>
            <w:tcW w:w="7236" w:type="dxa"/>
            <w:vMerge/>
          </w:tcPr>
          <w:p w14:paraId="58594208" w14:textId="77777777" w:rsidR="002E0111" w:rsidRPr="00054E7A" w:rsidRDefault="002E0111" w:rsidP="00B20DFA">
            <w:pPr>
              <w:pStyle w:val="Title"/>
            </w:pPr>
          </w:p>
        </w:tc>
      </w:tr>
    </w:tbl>
    <w:p w14:paraId="0A921441" w14:textId="5181F930" w:rsidR="00871DB8" w:rsidRDefault="003B4AEF">
      <w:r w:rsidRPr="00054E7A">
        <w:rPr>
          <w:noProof/>
          <w:lang w:eastAsia="en-AU"/>
        </w:rPr>
        <mc:AlternateContent>
          <mc:Choice Requires="wpg">
            <w:drawing>
              <wp:anchor distT="0" distB="0" distL="114300" distR="114300" simplePos="0" relativeHeight="251737088" behindDoc="0" locked="0" layoutInCell="1" allowOverlap="1" wp14:anchorId="290B2E83" wp14:editId="2D041795">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8EC9BE"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054E7A">
        <w:rPr>
          <w:noProof/>
          <w:lang w:eastAsia="en-AU"/>
        </w:rPr>
        <w:drawing>
          <wp:anchor distT="0" distB="0" distL="114300" distR="114300" simplePos="0" relativeHeight="251681792" behindDoc="0" locked="0" layoutInCell="1" allowOverlap="1" wp14:anchorId="11096741" wp14:editId="30CADDF7">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54E7A">
        <w:rPr>
          <w:noProof/>
          <w:lang w:eastAsia="en-AU"/>
        </w:rPr>
        <w:drawing>
          <wp:anchor distT="0" distB="0" distL="114300" distR="114300" simplePos="0" relativeHeight="251672576" behindDoc="0" locked="0" layoutInCell="1" allowOverlap="1" wp14:anchorId="71B20CCB" wp14:editId="56A1AD33">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8">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91008" behindDoc="0" locked="0" layoutInCell="1" allowOverlap="1" wp14:anchorId="137E5545" wp14:editId="709A0670">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88960" behindDoc="0" locked="0" layoutInCell="1" allowOverlap="1" wp14:anchorId="5FF5F6BD" wp14:editId="7A079AD5">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54E7A">
        <w:rPr>
          <w:noProof/>
          <w:lang w:eastAsia="en-AU"/>
        </w:rPr>
        <mc:AlternateContent>
          <mc:Choice Requires="wpg">
            <w:drawing>
              <wp:anchor distT="0" distB="0" distL="114300" distR="114300" simplePos="0" relativeHeight="251669504" behindDoc="0" locked="0" layoutInCell="1" allowOverlap="1" wp14:anchorId="10CBC5FB" wp14:editId="7476F789">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11735"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054E7A">
        <w:rPr>
          <w:noProof/>
          <w:lang w:eastAsia="en-AU"/>
        </w:rPr>
        <mc:AlternateContent>
          <mc:Choice Requires="wpg">
            <w:drawing>
              <wp:anchor distT="0" distB="0" distL="114300" distR="114300" simplePos="0" relativeHeight="251666432" behindDoc="0" locked="0" layoutInCell="1" allowOverlap="1" wp14:anchorId="13033C4E" wp14:editId="7E2D47C9">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51815"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p w14:paraId="02419290" w14:textId="2A0C9CF2" w:rsidR="00FE3301" w:rsidRDefault="00FE3301" w:rsidP="00FE3301">
      <w:pPr>
        <w:tabs>
          <w:tab w:val="left" w:pos="8580"/>
        </w:tabs>
      </w:pPr>
      <w:r>
        <w:tab/>
      </w:r>
    </w:p>
    <w:tbl>
      <w:tblPr>
        <w:tblW w:w="4866" w:type="pct"/>
        <w:tblLayout w:type="fixed"/>
        <w:tblLook w:val="0600" w:firstRow="0" w:lastRow="0" w:firstColumn="0" w:lastColumn="0" w:noHBand="1" w:noVBand="1"/>
      </w:tblPr>
      <w:tblGrid>
        <w:gridCol w:w="5422"/>
        <w:gridCol w:w="270"/>
        <w:gridCol w:w="5379"/>
      </w:tblGrid>
      <w:tr w:rsidR="00FE3301" w14:paraId="403B939F" w14:textId="77777777" w:rsidTr="00740239">
        <w:trPr>
          <w:trHeight w:hRule="exact" w:val="1363"/>
        </w:trPr>
        <w:tc>
          <w:tcPr>
            <w:tcW w:w="11071" w:type="dxa"/>
            <w:gridSpan w:val="3"/>
          </w:tcPr>
          <w:p w14:paraId="7B8A57FE" w14:textId="6E258150" w:rsidR="00FE3301" w:rsidRPr="00D03C70" w:rsidRDefault="00E357A4" w:rsidP="00522177">
            <w:pPr>
              <w:spacing w:after="60" w:line="240" w:lineRule="auto"/>
              <w:contextualSpacing/>
              <w:rPr>
                <w:rFonts w:ascii="Century Gothic" w:eastAsia="Times New Roman" w:hAnsi="Century Gothic" w:cs="Times New Roman"/>
                <w:caps/>
                <w:color w:val="595959"/>
                <w:kern w:val="28"/>
                <w:sz w:val="56"/>
                <w:szCs w:val="52"/>
              </w:rPr>
            </w:pPr>
            <w:r>
              <w:rPr>
                <w:rFonts w:ascii="Century Gothic" w:eastAsia="Times New Roman" w:hAnsi="Century Gothic" w:cs="Times New Roman"/>
                <w:caps/>
                <w:color w:val="595959"/>
                <w:kern w:val="28"/>
                <w:sz w:val="56"/>
                <w:szCs w:val="52"/>
              </w:rPr>
              <w:lastRenderedPageBreak/>
              <w:t>2020/2021</w:t>
            </w:r>
            <w:r w:rsidR="00FE3301" w:rsidRPr="00D03C70">
              <w:rPr>
                <w:rFonts w:ascii="Century Gothic" w:eastAsia="Times New Roman" w:hAnsi="Century Gothic" w:cs="Times New Roman"/>
                <w:caps/>
                <w:color w:val="595959"/>
                <w:kern w:val="28"/>
                <w:sz w:val="56"/>
                <w:szCs w:val="52"/>
              </w:rPr>
              <w:t xml:space="preserve"> Sponsorship</w:t>
            </w:r>
            <w:r w:rsidR="00FE3301">
              <w:rPr>
                <w:rFonts w:ascii="Century Gothic" w:eastAsia="Times New Roman" w:hAnsi="Century Gothic" w:cs="Times New Roman"/>
                <w:caps/>
                <w:color w:val="595959"/>
                <w:kern w:val="28"/>
                <w:sz w:val="56"/>
                <w:szCs w:val="52"/>
              </w:rPr>
              <w:t xml:space="preserve"> levels</w:t>
            </w:r>
            <w:r w:rsidR="00FE3301" w:rsidRPr="00D03C70">
              <w:rPr>
                <w:rFonts w:ascii="Century Gothic" w:eastAsia="Times New Roman" w:hAnsi="Century Gothic" w:cs="Times New Roman"/>
                <w:caps/>
                <w:color w:val="595959"/>
                <w:kern w:val="28"/>
                <w:sz w:val="56"/>
                <w:szCs w:val="52"/>
              </w:rPr>
              <w:t xml:space="preserve"> </w:t>
            </w:r>
          </w:p>
          <w:p w14:paraId="055E9C58" w14:textId="77777777" w:rsidR="00FE3301" w:rsidRPr="00D03C70" w:rsidRDefault="00FE3301" w:rsidP="00522177">
            <w:pPr>
              <w:numPr>
                <w:ilvl w:val="1"/>
                <w:numId w:val="0"/>
              </w:numPr>
              <w:pBdr>
                <w:bottom w:val="single" w:sz="4" w:space="10" w:color="595959"/>
              </w:pBdr>
              <w:spacing w:after="160"/>
              <w:rPr>
                <w:rFonts w:ascii="Century Gothic" w:eastAsia="Times New Roman" w:hAnsi="Century Gothic" w:cs="Times New Roman"/>
                <w:caps/>
                <w:color w:val="4F81BD"/>
                <w:sz w:val="32"/>
                <w:szCs w:val="18"/>
              </w:rPr>
            </w:pPr>
            <w:r>
              <w:rPr>
                <w:rFonts w:ascii="Century Gothic" w:eastAsia="Times New Roman" w:hAnsi="Century Gothic" w:cs="Times New Roman"/>
                <w:caps/>
                <w:color w:val="4F81BD"/>
                <w:sz w:val="32"/>
                <w:szCs w:val="18"/>
              </w:rPr>
              <w:t>support the juneau ski CLUB AND show your community spirit</w:t>
            </w:r>
          </w:p>
          <w:p w14:paraId="19A09332" w14:textId="77777777" w:rsidR="00FE3301" w:rsidRPr="00F72EB9" w:rsidRDefault="00FE3301" w:rsidP="00522177">
            <w:pPr>
              <w:pStyle w:val="ScheduleTitle"/>
              <w:jc w:val="right"/>
            </w:pPr>
            <w:r>
              <w:t xml:space="preserve"> -</w:t>
            </w:r>
          </w:p>
        </w:tc>
      </w:tr>
      <w:tr w:rsidR="00FE3301" w:rsidRPr="00372AA3" w14:paraId="15CD8AF2" w14:textId="77777777" w:rsidTr="00740239">
        <w:trPr>
          <w:trHeight w:hRule="exact" w:val="698"/>
        </w:trPr>
        <w:tc>
          <w:tcPr>
            <w:tcW w:w="5422" w:type="dxa"/>
            <w:vAlign w:val="bottom"/>
          </w:tcPr>
          <w:p w14:paraId="489B05EA" w14:textId="77777777" w:rsidR="00FE3301" w:rsidRPr="00372AA3" w:rsidRDefault="00FE3301" w:rsidP="00522177">
            <w:pPr>
              <w:pStyle w:val="DayoftheWeek"/>
              <w:rPr>
                <w:rFonts w:ascii="Calibri" w:hAnsi="Calibri" w:cs="Calibri"/>
              </w:rPr>
            </w:pPr>
            <w:r>
              <w:rPr>
                <w:rFonts w:ascii="Calibri" w:hAnsi="Calibri" w:cs="Calibri"/>
              </w:rPr>
              <w:t>$50 - $499</w:t>
            </w:r>
          </w:p>
        </w:tc>
        <w:tc>
          <w:tcPr>
            <w:tcW w:w="270" w:type="dxa"/>
            <w:vAlign w:val="bottom"/>
          </w:tcPr>
          <w:p w14:paraId="7E3EC2F6" w14:textId="77777777" w:rsidR="00FE3301" w:rsidRPr="00372AA3" w:rsidRDefault="00FE3301" w:rsidP="00522177">
            <w:pPr>
              <w:pStyle w:val="DayoftheWeek"/>
              <w:rPr>
                <w:rFonts w:ascii="Calibri" w:hAnsi="Calibri" w:cs="Calibri"/>
                <w:color w:val="auto"/>
                <w:sz w:val="22"/>
              </w:rPr>
            </w:pPr>
          </w:p>
        </w:tc>
        <w:tc>
          <w:tcPr>
            <w:tcW w:w="5379" w:type="dxa"/>
            <w:vMerge w:val="restart"/>
            <w:vAlign w:val="bottom"/>
          </w:tcPr>
          <w:p w14:paraId="48CA5938" w14:textId="77777777" w:rsidR="00FE3301" w:rsidRPr="00D05149" w:rsidRDefault="00FE3301" w:rsidP="00522177">
            <w:pPr>
              <w:pStyle w:val="DayoftheWeek"/>
            </w:pPr>
            <w:r>
              <w:rPr>
                <w:noProof/>
              </w:rPr>
              <w:drawing>
                <wp:anchor distT="0" distB="0" distL="114300" distR="114300" simplePos="0" relativeHeight="251746304" behindDoc="0" locked="0" layoutInCell="1" allowOverlap="1" wp14:anchorId="681738C6" wp14:editId="274D18C8">
                  <wp:simplePos x="0" y="0"/>
                  <wp:positionH relativeFrom="column">
                    <wp:posOffset>6350</wp:posOffset>
                  </wp:positionH>
                  <wp:positionV relativeFrom="paragraph">
                    <wp:posOffset>-18415</wp:posOffset>
                  </wp:positionV>
                  <wp:extent cx="3337560" cy="2538095"/>
                  <wp:effectExtent l="0" t="0" r="0" b="0"/>
                  <wp:wrapNone/>
                  <wp:docPr id="1" name="Picture 1"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9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560" cy="2538095"/>
                          </a:xfrm>
                          <a:prstGeom prst="rect">
                            <a:avLst/>
                          </a:prstGeom>
                        </pic:spPr>
                      </pic:pic>
                    </a:graphicData>
                  </a:graphic>
                  <wp14:sizeRelH relativeFrom="page">
                    <wp14:pctWidth>0</wp14:pctWidth>
                  </wp14:sizeRelH>
                  <wp14:sizeRelV relativeFrom="page">
                    <wp14:pctHeight>0</wp14:pctHeight>
                  </wp14:sizeRelV>
                </wp:anchor>
              </w:drawing>
            </w:r>
          </w:p>
        </w:tc>
      </w:tr>
      <w:tr w:rsidR="00FE3301" w:rsidRPr="006311DB" w14:paraId="61C4FBE2" w14:textId="77777777" w:rsidTr="00740239">
        <w:trPr>
          <w:trHeight w:hRule="exact" w:val="303"/>
        </w:trPr>
        <w:tc>
          <w:tcPr>
            <w:tcW w:w="5422" w:type="dxa"/>
            <w:shd w:val="clear" w:color="auto" w:fill="4F81BD" w:themeFill="accent1"/>
          </w:tcPr>
          <w:p w14:paraId="095811FA" w14:textId="77777777" w:rsidR="00FE3301" w:rsidRPr="006311DB" w:rsidRDefault="00FE3301" w:rsidP="00522177">
            <w:pPr>
              <w:pStyle w:val="ColumnHeading"/>
              <w:rPr>
                <w:b/>
                <w:bCs/>
              </w:rPr>
            </w:pPr>
            <w:r w:rsidRPr="006311DB">
              <w:rPr>
                <w:b/>
                <w:bCs/>
              </w:rPr>
              <w:t>Mitey Mites Sponsor Level</w:t>
            </w:r>
          </w:p>
          <w:p w14:paraId="12B64FCE" w14:textId="77777777" w:rsidR="00FE3301" w:rsidRPr="006311DB" w:rsidRDefault="00FE3301" w:rsidP="00522177">
            <w:pPr>
              <w:pStyle w:val="ColumnHeading"/>
              <w:rPr>
                <w:b/>
                <w:bCs/>
              </w:rPr>
            </w:pPr>
            <w:r w:rsidRPr="006311DB">
              <w:rPr>
                <w:b/>
                <w:bCs/>
              </w:rPr>
              <w:t>Number</w:t>
            </w:r>
          </w:p>
        </w:tc>
        <w:tc>
          <w:tcPr>
            <w:tcW w:w="270" w:type="dxa"/>
          </w:tcPr>
          <w:p w14:paraId="77205D36" w14:textId="77777777" w:rsidR="00FE3301" w:rsidRPr="006311DB" w:rsidRDefault="00FE3301" w:rsidP="00522177">
            <w:pPr>
              <w:pStyle w:val="Time"/>
              <w:rPr>
                <w:rFonts w:ascii="Calibri" w:hAnsi="Calibri" w:cs="Calibri"/>
                <w:b/>
                <w:bCs/>
                <w:color w:val="FFFFFF" w:themeColor="background1"/>
              </w:rPr>
            </w:pPr>
          </w:p>
        </w:tc>
        <w:tc>
          <w:tcPr>
            <w:tcW w:w="5379" w:type="dxa"/>
            <w:vMerge/>
            <w:shd w:val="clear" w:color="auto" w:fill="auto"/>
          </w:tcPr>
          <w:p w14:paraId="2FA4D67B" w14:textId="77777777" w:rsidR="00FE3301" w:rsidRPr="006311DB" w:rsidRDefault="00FE3301" w:rsidP="00522177">
            <w:pPr>
              <w:pStyle w:val="ColumnHeading"/>
              <w:rPr>
                <w:b/>
                <w:bCs/>
              </w:rPr>
            </w:pPr>
          </w:p>
        </w:tc>
      </w:tr>
      <w:tr w:rsidR="00FE3301" w:rsidRPr="00372AA3" w14:paraId="2E5715B3" w14:textId="77777777" w:rsidTr="00740239">
        <w:trPr>
          <w:trHeight w:hRule="exact" w:val="303"/>
        </w:trPr>
        <w:tc>
          <w:tcPr>
            <w:tcW w:w="5422" w:type="dxa"/>
          </w:tcPr>
          <w:p w14:paraId="5CFFE6B7" w14:textId="77777777" w:rsidR="00FE3301" w:rsidRPr="00D05149" w:rsidRDefault="00FE3301" w:rsidP="00522177">
            <w:pPr>
              <w:pStyle w:val="NameNumber"/>
            </w:pPr>
          </w:p>
        </w:tc>
        <w:tc>
          <w:tcPr>
            <w:tcW w:w="270" w:type="dxa"/>
          </w:tcPr>
          <w:p w14:paraId="6042DD9C" w14:textId="77777777" w:rsidR="00FE3301" w:rsidRPr="00D05149" w:rsidRDefault="00FE3301" w:rsidP="00522177">
            <w:pPr>
              <w:pStyle w:val="Time"/>
            </w:pPr>
          </w:p>
        </w:tc>
        <w:tc>
          <w:tcPr>
            <w:tcW w:w="5379" w:type="dxa"/>
            <w:vMerge/>
            <w:shd w:val="clear" w:color="auto" w:fill="auto"/>
          </w:tcPr>
          <w:p w14:paraId="003C8F6E" w14:textId="77777777" w:rsidR="00FE3301" w:rsidRPr="00D05149" w:rsidRDefault="00FE3301" w:rsidP="00522177">
            <w:pPr>
              <w:pStyle w:val="NameNumber"/>
            </w:pPr>
          </w:p>
        </w:tc>
      </w:tr>
      <w:tr w:rsidR="00FE3301" w:rsidRPr="00372AA3" w14:paraId="5852E26A" w14:textId="77777777" w:rsidTr="00740239">
        <w:trPr>
          <w:trHeight w:hRule="exact" w:val="303"/>
        </w:trPr>
        <w:tc>
          <w:tcPr>
            <w:tcW w:w="5422" w:type="dxa"/>
            <w:shd w:val="clear" w:color="auto" w:fill="F2F2F2" w:themeFill="background1" w:themeFillShade="F2"/>
          </w:tcPr>
          <w:p w14:paraId="5DE84A58" w14:textId="77777777" w:rsidR="00FE3301" w:rsidRPr="006311DB" w:rsidRDefault="00FE3301" w:rsidP="00522177">
            <w:pPr>
              <w:pStyle w:val="NameNumber"/>
              <w:rPr>
                <w:b/>
                <w:bCs/>
                <w:color w:val="262626" w:themeColor="text1" w:themeTint="D9"/>
              </w:rPr>
            </w:pPr>
            <w:r w:rsidRPr="006311DB">
              <w:rPr>
                <w:b/>
                <w:bCs/>
                <w:color w:val="262626" w:themeColor="text1" w:themeTint="D9"/>
              </w:rPr>
              <w:t>JSC decal and thank you sponsorship signage.</w:t>
            </w:r>
          </w:p>
        </w:tc>
        <w:tc>
          <w:tcPr>
            <w:tcW w:w="270" w:type="dxa"/>
          </w:tcPr>
          <w:p w14:paraId="337903C9" w14:textId="77777777" w:rsidR="00FE3301" w:rsidRPr="00D05149" w:rsidRDefault="00FE3301" w:rsidP="00522177">
            <w:pPr>
              <w:pStyle w:val="Time"/>
            </w:pPr>
          </w:p>
        </w:tc>
        <w:tc>
          <w:tcPr>
            <w:tcW w:w="5379" w:type="dxa"/>
            <w:vMerge/>
            <w:shd w:val="clear" w:color="auto" w:fill="auto"/>
          </w:tcPr>
          <w:p w14:paraId="44930C7D" w14:textId="77777777" w:rsidR="00FE3301" w:rsidRPr="00D05149" w:rsidRDefault="00FE3301" w:rsidP="00522177">
            <w:pPr>
              <w:pStyle w:val="NameNumber"/>
            </w:pPr>
          </w:p>
        </w:tc>
      </w:tr>
      <w:tr w:rsidR="00FE3301" w:rsidRPr="00372AA3" w14:paraId="42B850C2" w14:textId="77777777" w:rsidTr="00740239">
        <w:trPr>
          <w:trHeight w:hRule="exact" w:val="303"/>
        </w:trPr>
        <w:tc>
          <w:tcPr>
            <w:tcW w:w="5422" w:type="dxa"/>
            <w:shd w:val="clear" w:color="auto" w:fill="auto"/>
          </w:tcPr>
          <w:p w14:paraId="7EC4CF86" w14:textId="77777777" w:rsidR="00FE3301" w:rsidRPr="006311DB" w:rsidRDefault="00FE3301" w:rsidP="00522177">
            <w:pPr>
              <w:pStyle w:val="NameNumber"/>
              <w:rPr>
                <w:b/>
                <w:bCs/>
                <w:color w:val="262626" w:themeColor="text1" w:themeTint="D9"/>
              </w:rPr>
            </w:pPr>
          </w:p>
        </w:tc>
        <w:tc>
          <w:tcPr>
            <w:tcW w:w="270" w:type="dxa"/>
            <w:shd w:val="clear" w:color="auto" w:fill="auto"/>
          </w:tcPr>
          <w:p w14:paraId="5F5A51C5" w14:textId="77777777" w:rsidR="00FE3301" w:rsidRPr="00D05149" w:rsidRDefault="00FE3301" w:rsidP="00522177">
            <w:pPr>
              <w:pStyle w:val="Time"/>
            </w:pPr>
          </w:p>
        </w:tc>
        <w:tc>
          <w:tcPr>
            <w:tcW w:w="5379" w:type="dxa"/>
            <w:vMerge/>
            <w:shd w:val="clear" w:color="auto" w:fill="auto"/>
          </w:tcPr>
          <w:p w14:paraId="26FFE9C7" w14:textId="77777777" w:rsidR="00FE3301" w:rsidRPr="00D05149" w:rsidRDefault="00FE3301" w:rsidP="00522177">
            <w:pPr>
              <w:pStyle w:val="NameNumber"/>
            </w:pPr>
          </w:p>
        </w:tc>
      </w:tr>
      <w:tr w:rsidR="00FE3301" w:rsidRPr="00372AA3" w14:paraId="058F049D" w14:textId="77777777" w:rsidTr="00740239">
        <w:trPr>
          <w:trHeight w:hRule="exact" w:val="303"/>
        </w:trPr>
        <w:tc>
          <w:tcPr>
            <w:tcW w:w="5422" w:type="dxa"/>
            <w:shd w:val="clear" w:color="auto" w:fill="F2F2F2" w:themeFill="background1" w:themeFillShade="F2"/>
          </w:tcPr>
          <w:p w14:paraId="33FEF7AC" w14:textId="24E90630" w:rsidR="00FE3301" w:rsidRPr="006311DB" w:rsidRDefault="00740239" w:rsidP="00522177">
            <w:pPr>
              <w:pStyle w:val="NameNumber"/>
              <w:rPr>
                <w:b/>
                <w:bCs/>
                <w:color w:val="262626" w:themeColor="text1" w:themeTint="D9"/>
              </w:rPr>
            </w:pPr>
            <w:r w:rsidRPr="006311DB">
              <w:rPr>
                <w:b/>
                <w:bCs/>
                <w:color w:val="262626" w:themeColor="text1" w:themeTint="D9"/>
              </w:rPr>
              <w:t>N</w:t>
            </w:r>
            <w:r w:rsidR="00FE3301" w:rsidRPr="006311DB">
              <w:rPr>
                <w:b/>
                <w:bCs/>
                <w:color w:val="262626" w:themeColor="text1" w:themeTint="D9"/>
              </w:rPr>
              <w:t>ame listed on sponsorship page on JSC website.</w:t>
            </w:r>
          </w:p>
        </w:tc>
        <w:tc>
          <w:tcPr>
            <w:tcW w:w="270" w:type="dxa"/>
          </w:tcPr>
          <w:p w14:paraId="5770491D" w14:textId="77777777" w:rsidR="00FE3301" w:rsidRPr="00D05149" w:rsidRDefault="00FE3301" w:rsidP="00522177">
            <w:pPr>
              <w:pStyle w:val="Time"/>
            </w:pPr>
          </w:p>
        </w:tc>
        <w:tc>
          <w:tcPr>
            <w:tcW w:w="5379" w:type="dxa"/>
            <w:vMerge/>
            <w:shd w:val="clear" w:color="auto" w:fill="auto"/>
          </w:tcPr>
          <w:p w14:paraId="09B1D041" w14:textId="77777777" w:rsidR="00FE3301" w:rsidRPr="00D05149" w:rsidRDefault="00FE3301" w:rsidP="00522177">
            <w:pPr>
              <w:pStyle w:val="NameNumber"/>
            </w:pPr>
          </w:p>
        </w:tc>
      </w:tr>
      <w:tr w:rsidR="00FE3301" w:rsidRPr="00372AA3" w14:paraId="416BFDD1" w14:textId="77777777" w:rsidTr="00740239">
        <w:trPr>
          <w:trHeight w:hRule="exact" w:val="303"/>
        </w:trPr>
        <w:tc>
          <w:tcPr>
            <w:tcW w:w="5422" w:type="dxa"/>
          </w:tcPr>
          <w:p w14:paraId="5AB0BAF3" w14:textId="77777777" w:rsidR="00FE3301" w:rsidRPr="006311DB" w:rsidRDefault="00FE3301" w:rsidP="00522177">
            <w:pPr>
              <w:pStyle w:val="NameNumber"/>
              <w:rPr>
                <w:b/>
                <w:bCs/>
                <w:color w:val="262626" w:themeColor="text1" w:themeTint="D9"/>
              </w:rPr>
            </w:pPr>
          </w:p>
        </w:tc>
        <w:tc>
          <w:tcPr>
            <w:tcW w:w="270" w:type="dxa"/>
          </w:tcPr>
          <w:p w14:paraId="4900D3CB" w14:textId="77777777" w:rsidR="00FE3301" w:rsidRPr="00D05149" w:rsidRDefault="00FE3301" w:rsidP="00522177">
            <w:pPr>
              <w:pStyle w:val="Time"/>
            </w:pPr>
          </w:p>
        </w:tc>
        <w:tc>
          <w:tcPr>
            <w:tcW w:w="5379" w:type="dxa"/>
            <w:vMerge/>
            <w:shd w:val="clear" w:color="auto" w:fill="auto"/>
          </w:tcPr>
          <w:p w14:paraId="3FC9F294" w14:textId="77777777" w:rsidR="00FE3301" w:rsidRPr="00D05149" w:rsidRDefault="00FE3301" w:rsidP="00522177">
            <w:pPr>
              <w:pStyle w:val="NameNumber"/>
            </w:pPr>
          </w:p>
        </w:tc>
      </w:tr>
      <w:tr w:rsidR="00FE3301" w:rsidRPr="00372AA3" w14:paraId="38F30C63" w14:textId="77777777" w:rsidTr="00740239">
        <w:trPr>
          <w:trHeight w:hRule="exact" w:val="303"/>
        </w:trPr>
        <w:tc>
          <w:tcPr>
            <w:tcW w:w="5422" w:type="dxa"/>
            <w:shd w:val="clear" w:color="auto" w:fill="F2F2F2" w:themeFill="background1" w:themeFillShade="F2"/>
          </w:tcPr>
          <w:p w14:paraId="66F523E6" w14:textId="77777777" w:rsidR="00FE3301" w:rsidRPr="006311DB" w:rsidRDefault="00FE3301" w:rsidP="00522177">
            <w:pPr>
              <w:pStyle w:val="NameNumber"/>
              <w:rPr>
                <w:b/>
                <w:bCs/>
                <w:color w:val="262626" w:themeColor="text1" w:themeTint="D9"/>
              </w:rPr>
            </w:pPr>
            <w:r w:rsidRPr="006311DB">
              <w:rPr>
                <w:b/>
                <w:bCs/>
                <w:color w:val="262626" w:themeColor="text1" w:themeTint="D9"/>
              </w:rPr>
              <w:t>Name listed on Social Media Sponsorship posts.</w:t>
            </w:r>
          </w:p>
        </w:tc>
        <w:tc>
          <w:tcPr>
            <w:tcW w:w="270" w:type="dxa"/>
          </w:tcPr>
          <w:p w14:paraId="656F1AC0" w14:textId="77777777" w:rsidR="00FE3301" w:rsidRPr="00D05149" w:rsidRDefault="00FE3301" w:rsidP="00522177">
            <w:pPr>
              <w:pStyle w:val="Time"/>
            </w:pPr>
          </w:p>
        </w:tc>
        <w:tc>
          <w:tcPr>
            <w:tcW w:w="5379" w:type="dxa"/>
            <w:vMerge/>
            <w:shd w:val="clear" w:color="auto" w:fill="auto"/>
          </w:tcPr>
          <w:p w14:paraId="72621CAD" w14:textId="77777777" w:rsidR="00FE3301" w:rsidRPr="00D05149" w:rsidRDefault="00FE3301" w:rsidP="00522177">
            <w:pPr>
              <w:pStyle w:val="NameNumber"/>
            </w:pPr>
          </w:p>
        </w:tc>
      </w:tr>
      <w:tr w:rsidR="00FE3301" w:rsidRPr="00372AA3" w14:paraId="746A705A" w14:textId="77777777" w:rsidTr="00740239">
        <w:trPr>
          <w:trHeight w:hRule="exact" w:val="303"/>
        </w:trPr>
        <w:tc>
          <w:tcPr>
            <w:tcW w:w="5422" w:type="dxa"/>
          </w:tcPr>
          <w:p w14:paraId="5F2F0F66" w14:textId="77777777" w:rsidR="00FE3301" w:rsidRPr="00D05149" w:rsidRDefault="00FE3301" w:rsidP="00522177">
            <w:pPr>
              <w:pStyle w:val="NameNumber"/>
            </w:pPr>
          </w:p>
        </w:tc>
        <w:tc>
          <w:tcPr>
            <w:tcW w:w="270" w:type="dxa"/>
          </w:tcPr>
          <w:p w14:paraId="2B6EA94D" w14:textId="77777777" w:rsidR="00FE3301" w:rsidRPr="00D05149" w:rsidRDefault="00FE3301" w:rsidP="00522177">
            <w:pPr>
              <w:pStyle w:val="Time"/>
            </w:pPr>
          </w:p>
        </w:tc>
        <w:tc>
          <w:tcPr>
            <w:tcW w:w="5379" w:type="dxa"/>
            <w:vMerge/>
            <w:shd w:val="clear" w:color="auto" w:fill="auto"/>
          </w:tcPr>
          <w:p w14:paraId="4F61C25E" w14:textId="77777777" w:rsidR="00FE3301" w:rsidRPr="00D05149" w:rsidRDefault="00FE3301" w:rsidP="00522177">
            <w:pPr>
              <w:pStyle w:val="NameNumber"/>
            </w:pPr>
          </w:p>
        </w:tc>
      </w:tr>
      <w:tr w:rsidR="00FE3301" w:rsidRPr="00372AA3" w14:paraId="13A78DA8" w14:textId="77777777" w:rsidTr="00740239">
        <w:trPr>
          <w:trHeight w:hRule="exact" w:val="303"/>
        </w:trPr>
        <w:tc>
          <w:tcPr>
            <w:tcW w:w="5422" w:type="dxa"/>
            <w:shd w:val="clear" w:color="auto" w:fill="F2F2F2" w:themeFill="background1" w:themeFillShade="F2"/>
          </w:tcPr>
          <w:p w14:paraId="32653597" w14:textId="77777777" w:rsidR="00FE3301" w:rsidRPr="00D05149" w:rsidRDefault="00FE3301" w:rsidP="00522177">
            <w:pPr>
              <w:pStyle w:val="NameNumber"/>
            </w:pPr>
          </w:p>
        </w:tc>
        <w:tc>
          <w:tcPr>
            <w:tcW w:w="270" w:type="dxa"/>
          </w:tcPr>
          <w:p w14:paraId="6FC5B64C" w14:textId="77777777" w:rsidR="00FE3301" w:rsidRPr="00D05149" w:rsidRDefault="00FE3301" w:rsidP="00522177">
            <w:pPr>
              <w:pStyle w:val="Time"/>
            </w:pPr>
          </w:p>
        </w:tc>
        <w:tc>
          <w:tcPr>
            <w:tcW w:w="5379" w:type="dxa"/>
            <w:vMerge/>
            <w:shd w:val="clear" w:color="auto" w:fill="auto"/>
          </w:tcPr>
          <w:p w14:paraId="0EEF76A7" w14:textId="77777777" w:rsidR="00FE3301" w:rsidRPr="00D05149" w:rsidRDefault="00FE3301" w:rsidP="00522177">
            <w:pPr>
              <w:pStyle w:val="NameNumber"/>
            </w:pPr>
          </w:p>
        </w:tc>
      </w:tr>
      <w:tr w:rsidR="00FE3301" w:rsidRPr="00372AA3" w14:paraId="0988A040" w14:textId="77777777" w:rsidTr="00740239">
        <w:trPr>
          <w:trHeight w:hRule="exact" w:val="303"/>
        </w:trPr>
        <w:tc>
          <w:tcPr>
            <w:tcW w:w="5422" w:type="dxa"/>
          </w:tcPr>
          <w:p w14:paraId="1DF22739" w14:textId="77777777" w:rsidR="00FE3301" w:rsidRPr="00D05149" w:rsidRDefault="00FE3301" w:rsidP="00522177">
            <w:pPr>
              <w:pStyle w:val="NameNumber"/>
            </w:pPr>
          </w:p>
        </w:tc>
        <w:tc>
          <w:tcPr>
            <w:tcW w:w="270" w:type="dxa"/>
          </w:tcPr>
          <w:p w14:paraId="6DD76A3B" w14:textId="77777777" w:rsidR="00FE3301" w:rsidRPr="00D05149" w:rsidRDefault="00FE3301" w:rsidP="00522177">
            <w:pPr>
              <w:pStyle w:val="Time"/>
            </w:pPr>
          </w:p>
        </w:tc>
        <w:tc>
          <w:tcPr>
            <w:tcW w:w="5379" w:type="dxa"/>
            <w:vMerge/>
            <w:shd w:val="clear" w:color="auto" w:fill="auto"/>
          </w:tcPr>
          <w:p w14:paraId="7C133FEF" w14:textId="77777777" w:rsidR="00FE3301" w:rsidRPr="00D05149" w:rsidRDefault="00FE3301" w:rsidP="00522177">
            <w:pPr>
              <w:pStyle w:val="NameNumber"/>
            </w:pPr>
          </w:p>
        </w:tc>
      </w:tr>
      <w:tr w:rsidR="00FE3301" w:rsidRPr="00372AA3" w14:paraId="432C5047" w14:textId="77777777" w:rsidTr="00740239">
        <w:trPr>
          <w:trHeight w:hRule="exact" w:val="303"/>
        </w:trPr>
        <w:tc>
          <w:tcPr>
            <w:tcW w:w="5422" w:type="dxa"/>
            <w:shd w:val="clear" w:color="auto" w:fill="F2F2F2" w:themeFill="background1" w:themeFillShade="F2"/>
          </w:tcPr>
          <w:p w14:paraId="5978646E" w14:textId="77777777" w:rsidR="00FE3301" w:rsidRPr="00D05149" w:rsidRDefault="00FE3301" w:rsidP="00522177">
            <w:pPr>
              <w:pStyle w:val="NameNumber"/>
            </w:pPr>
          </w:p>
        </w:tc>
        <w:tc>
          <w:tcPr>
            <w:tcW w:w="270" w:type="dxa"/>
          </w:tcPr>
          <w:p w14:paraId="7AB1BE1A" w14:textId="77777777" w:rsidR="00FE3301" w:rsidRPr="00D05149" w:rsidRDefault="00FE3301" w:rsidP="00522177">
            <w:pPr>
              <w:pStyle w:val="Time"/>
            </w:pPr>
          </w:p>
        </w:tc>
        <w:tc>
          <w:tcPr>
            <w:tcW w:w="5379" w:type="dxa"/>
            <w:vMerge/>
            <w:shd w:val="clear" w:color="auto" w:fill="auto"/>
          </w:tcPr>
          <w:p w14:paraId="0FD6EC1A" w14:textId="77777777" w:rsidR="00FE3301" w:rsidRPr="00D05149" w:rsidRDefault="00FE3301" w:rsidP="00522177">
            <w:pPr>
              <w:pStyle w:val="NameNumber"/>
            </w:pPr>
          </w:p>
        </w:tc>
      </w:tr>
      <w:tr w:rsidR="00FE3301" w:rsidRPr="00372AA3" w14:paraId="663C6E7D" w14:textId="77777777" w:rsidTr="00740239">
        <w:trPr>
          <w:trHeight w:hRule="exact" w:val="524"/>
        </w:trPr>
        <w:tc>
          <w:tcPr>
            <w:tcW w:w="5422" w:type="dxa"/>
            <w:vAlign w:val="bottom"/>
          </w:tcPr>
          <w:p w14:paraId="16107B6D" w14:textId="62A3F0B9" w:rsidR="00FE3301" w:rsidRPr="00D05149" w:rsidRDefault="00FE3301" w:rsidP="00522177">
            <w:pPr>
              <w:pStyle w:val="DayoftheWeek"/>
            </w:pPr>
            <w:r>
              <w:rPr>
                <w:rFonts w:ascii="Calibri" w:hAnsi="Calibri" w:cs="Calibri"/>
              </w:rPr>
              <w:t xml:space="preserve">$500 - </w:t>
            </w:r>
            <w:r w:rsidR="00FD0562">
              <w:rPr>
                <w:rFonts w:ascii="Calibri" w:hAnsi="Calibri" w:cs="Calibri"/>
              </w:rPr>
              <w:t>$</w:t>
            </w:r>
            <w:r>
              <w:rPr>
                <w:rFonts w:ascii="Calibri" w:hAnsi="Calibri" w:cs="Calibri"/>
              </w:rPr>
              <w:t>999</w:t>
            </w:r>
          </w:p>
        </w:tc>
        <w:tc>
          <w:tcPr>
            <w:tcW w:w="270" w:type="dxa"/>
            <w:vAlign w:val="bottom"/>
          </w:tcPr>
          <w:p w14:paraId="115BD0F4" w14:textId="77777777" w:rsidR="00FE3301" w:rsidRPr="00372AA3" w:rsidRDefault="00FE3301" w:rsidP="00522177">
            <w:pPr>
              <w:pStyle w:val="DayoftheWeek"/>
              <w:rPr>
                <w:rFonts w:ascii="Calibri" w:hAnsi="Calibri" w:cs="Calibri"/>
                <w:color w:val="auto"/>
                <w:sz w:val="22"/>
              </w:rPr>
            </w:pPr>
          </w:p>
        </w:tc>
        <w:tc>
          <w:tcPr>
            <w:tcW w:w="5379" w:type="dxa"/>
            <w:vAlign w:val="bottom"/>
          </w:tcPr>
          <w:p w14:paraId="0A6BD7A4" w14:textId="0A09AF16" w:rsidR="00FE3301" w:rsidRPr="00D05149" w:rsidRDefault="00FE3301" w:rsidP="00522177">
            <w:pPr>
              <w:pStyle w:val="DayoftheWeek"/>
            </w:pPr>
            <w:r>
              <w:rPr>
                <w:rFonts w:ascii="Calibri" w:hAnsi="Calibri" w:cs="Calibri"/>
              </w:rPr>
              <w:t xml:space="preserve">$500 </w:t>
            </w:r>
            <w:r w:rsidR="00FD0562">
              <w:rPr>
                <w:rFonts w:ascii="Calibri" w:hAnsi="Calibri" w:cs="Calibri"/>
              </w:rPr>
              <w:t xml:space="preserve">+ </w:t>
            </w:r>
            <w:r>
              <w:rPr>
                <w:rFonts w:ascii="Calibri" w:hAnsi="Calibri" w:cs="Calibri"/>
              </w:rPr>
              <w:t>In-Kind Trade</w:t>
            </w:r>
          </w:p>
        </w:tc>
      </w:tr>
      <w:tr w:rsidR="00FE3301" w:rsidRPr="00372AA3" w14:paraId="201E9541" w14:textId="77777777" w:rsidTr="00740239">
        <w:trPr>
          <w:trHeight w:hRule="exact" w:val="288"/>
        </w:trPr>
        <w:tc>
          <w:tcPr>
            <w:tcW w:w="5422" w:type="dxa"/>
            <w:shd w:val="clear" w:color="auto" w:fill="FFC000"/>
          </w:tcPr>
          <w:p w14:paraId="3767AF4A" w14:textId="77777777" w:rsidR="00FE3301" w:rsidRPr="006311DB" w:rsidRDefault="00FE3301" w:rsidP="00522177">
            <w:pPr>
              <w:pStyle w:val="ColumnHeading"/>
              <w:rPr>
                <w:b/>
                <w:bCs/>
              </w:rPr>
            </w:pPr>
            <w:r w:rsidRPr="006311DB">
              <w:rPr>
                <w:b/>
                <w:bCs/>
              </w:rPr>
              <w:t>DEvos sponsor level</w:t>
            </w:r>
          </w:p>
          <w:p w14:paraId="1FBC89B8" w14:textId="77777777" w:rsidR="00FE3301" w:rsidRPr="00D05149" w:rsidRDefault="00FE3301" w:rsidP="00522177">
            <w:pPr>
              <w:pStyle w:val="ColumnHeading"/>
            </w:pPr>
            <w:r w:rsidRPr="00D05149">
              <w:t>Number</w:t>
            </w:r>
          </w:p>
        </w:tc>
        <w:tc>
          <w:tcPr>
            <w:tcW w:w="270" w:type="dxa"/>
          </w:tcPr>
          <w:p w14:paraId="1EFC1789" w14:textId="77777777" w:rsidR="00FE3301" w:rsidRPr="00372AA3" w:rsidRDefault="00FE3301" w:rsidP="00522177">
            <w:pPr>
              <w:pStyle w:val="Time"/>
              <w:rPr>
                <w:rFonts w:ascii="Calibri" w:hAnsi="Calibri" w:cs="Calibri"/>
                <w:color w:val="auto"/>
              </w:rPr>
            </w:pPr>
          </w:p>
        </w:tc>
        <w:tc>
          <w:tcPr>
            <w:tcW w:w="5379" w:type="dxa"/>
            <w:shd w:val="clear" w:color="auto" w:fill="17365D" w:themeFill="text2" w:themeFillShade="BF"/>
          </w:tcPr>
          <w:p w14:paraId="481FA561" w14:textId="77777777" w:rsidR="00FE3301" w:rsidRPr="006311DB" w:rsidRDefault="00FE3301" w:rsidP="00522177">
            <w:pPr>
              <w:pStyle w:val="ColumnHeading"/>
              <w:rPr>
                <w:b/>
                <w:bCs/>
              </w:rPr>
            </w:pPr>
            <w:r w:rsidRPr="006311DB">
              <w:rPr>
                <w:b/>
                <w:bCs/>
              </w:rPr>
              <w:t>Freeride Sponsor level</w:t>
            </w:r>
          </w:p>
          <w:p w14:paraId="01186670" w14:textId="77777777" w:rsidR="00FE3301" w:rsidRPr="00D05149" w:rsidRDefault="00FE3301" w:rsidP="00522177">
            <w:pPr>
              <w:pStyle w:val="ColumnHeading"/>
            </w:pPr>
            <w:r w:rsidRPr="00D05149">
              <w:t>Number</w:t>
            </w:r>
          </w:p>
        </w:tc>
      </w:tr>
      <w:tr w:rsidR="00FE3301" w:rsidRPr="00372AA3" w14:paraId="615071C0" w14:textId="77777777" w:rsidTr="00740239">
        <w:trPr>
          <w:trHeight w:hRule="exact" w:val="303"/>
        </w:trPr>
        <w:tc>
          <w:tcPr>
            <w:tcW w:w="5422" w:type="dxa"/>
          </w:tcPr>
          <w:p w14:paraId="5050ABCA" w14:textId="77777777" w:rsidR="00FE3301" w:rsidRPr="00D05149" w:rsidRDefault="00FE3301" w:rsidP="00522177">
            <w:pPr>
              <w:pStyle w:val="NameNumber"/>
            </w:pPr>
          </w:p>
        </w:tc>
        <w:tc>
          <w:tcPr>
            <w:tcW w:w="270" w:type="dxa"/>
          </w:tcPr>
          <w:p w14:paraId="41DB4D2C" w14:textId="77777777" w:rsidR="00FE3301" w:rsidRPr="00D05149" w:rsidRDefault="00FE3301" w:rsidP="00522177">
            <w:pPr>
              <w:pStyle w:val="Time"/>
            </w:pPr>
          </w:p>
        </w:tc>
        <w:tc>
          <w:tcPr>
            <w:tcW w:w="5379" w:type="dxa"/>
          </w:tcPr>
          <w:p w14:paraId="152C589E" w14:textId="77777777" w:rsidR="00FE3301" w:rsidRPr="00D05149" w:rsidRDefault="00FE3301" w:rsidP="00522177">
            <w:pPr>
              <w:pStyle w:val="NameNumber"/>
            </w:pPr>
          </w:p>
        </w:tc>
      </w:tr>
      <w:tr w:rsidR="00FE3301" w:rsidRPr="00372AA3" w14:paraId="0B464C15" w14:textId="77777777" w:rsidTr="00740239">
        <w:trPr>
          <w:trHeight w:hRule="exact" w:val="303"/>
        </w:trPr>
        <w:tc>
          <w:tcPr>
            <w:tcW w:w="5422" w:type="dxa"/>
            <w:shd w:val="clear" w:color="auto" w:fill="F2F2F2" w:themeFill="background1" w:themeFillShade="F2"/>
          </w:tcPr>
          <w:p w14:paraId="6628B01C" w14:textId="77777777" w:rsidR="00FE3301" w:rsidRPr="006311DB" w:rsidRDefault="00FE3301" w:rsidP="00522177">
            <w:pPr>
              <w:pStyle w:val="NameNumber"/>
              <w:rPr>
                <w:b/>
                <w:bCs/>
                <w:color w:val="262626" w:themeColor="text1" w:themeTint="D9"/>
              </w:rPr>
            </w:pPr>
            <w:r w:rsidRPr="006311DB">
              <w:rPr>
                <w:b/>
                <w:bCs/>
                <w:color w:val="262626" w:themeColor="text1" w:themeTint="D9"/>
              </w:rPr>
              <w:t>JSC decal and thank you sponsorship signage.</w:t>
            </w:r>
          </w:p>
        </w:tc>
        <w:tc>
          <w:tcPr>
            <w:tcW w:w="270" w:type="dxa"/>
          </w:tcPr>
          <w:p w14:paraId="41F90873" w14:textId="77777777" w:rsidR="00FE3301" w:rsidRPr="00740239" w:rsidRDefault="00FE3301" w:rsidP="00522177">
            <w:pPr>
              <w:pStyle w:val="Time"/>
              <w:rPr>
                <w:color w:val="262626" w:themeColor="text1" w:themeTint="D9"/>
              </w:rPr>
            </w:pPr>
          </w:p>
        </w:tc>
        <w:tc>
          <w:tcPr>
            <w:tcW w:w="5379" w:type="dxa"/>
            <w:shd w:val="clear" w:color="auto" w:fill="F2F2F2" w:themeFill="background1" w:themeFillShade="F2"/>
          </w:tcPr>
          <w:p w14:paraId="09C5FB4C" w14:textId="77777777" w:rsidR="00FE3301" w:rsidRPr="006311DB" w:rsidRDefault="00FE3301" w:rsidP="00522177">
            <w:pPr>
              <w:pStyle w:val="NameNumber"/>
              <w:rPr>
                <w:b/>
                <w:bCs/>
                <w:color w:val="262626" w:themeColor="text1" w:themeTint="D9"/>
              </w:rPr>
            </w:pPr>
            <w:r w:rsidRPr="006311DB">
              <w:rPr>
                <w:b/>
                <w:bCs/>
                <w:color w:val="262626" w:themeColor="text1" w:themeTint="D9"/>
              </w:rPr>
              <w:t>JSC decal and thank you sponsorship signage.</w:t>
            </w:r>
          </w:p>
        </w:tc>
      </w:tr>
      <w:tr w:rsidR="00FE3301" w:rsidRPr="00372AA3" w14:paraId="0AE9AE2F" w14:textId="77777777" w:rsidTr="00740239">
        <w:trPr>
          <w:trHeight w:hRule="exact" w:val="303"/>
        </w:trPr>
        <w:tc>
          <w:tcPr>
            <w:tcW w:w="5422" w:type="dxa"/>
          </w:tcPr>
          <w:p w14:paraId="22E18152" w14:textId="77777777" w:rsidR="00FE3301" w:rsidRPr="006311DB" w:rsidRDefault="00FE3301" w:rsidP="00522177">
            <w:pPr>
              <w:pStyle w:val="NameNumber"/>
              <w:rPr>
                <w:b/>
                <w:bCs/>
                <w:color w:val="262626" w:themeColor="text1" w:themeTint="D9"/>
              </w:rPr>
            </w:pPr>
          </w:p>
        </w:tc>
        <w:tc>
          <w:tcPr>
            <w:tcW w:w="270" w:type="dxa"/>
          </w:tcPr>
          <w:p w14:paraId="402AE967" w14:textId="77777777" w:rsidR="00FE3301" w:rsidRPr="00740239" w:rsidRDefault="00FE3301" w:rsidP="00522177">
            <w:pPr>
              <w:pStyle w:val="Time"/>
              <w:rPr>
                <w:color w:val="262626" w:themeColor="text1" w:themeTint="D9"/>
              </w:rPr>
            </w:pPr>
          </w:p>
        </w:tc>
        <w:tc>
          <w:tcPr>
            <w:tcW w:w="5379" w:type="dxa"/>
          </w:tcPr>
          <w:p w14:paraId="4948DA40" w14:textId="77777777" w:rsidR="00FE3301" w:rsidRPr="006311DB" w:rsidRDefault="00FE3301" w:rsidP="00522177">
            <w:pPr>
              <w:pStyle w:val="NameNumber"/>
              <w:rPr>
                <w:b/>
                <w:bCs/>
                <w:color w:val="262626" w:themeColor="text1" w:themeTint="D9"/>
              </w:rPr>
            </w:pPr>
          </w:p>
        </w:tc>
      </w:tr>
      <w:tr w:rsidR="00740239" w:rsidRPr="00372AA3" w14:paraId="750D3815" w14:textId="77777777" w:rsidTr="00740239">
        <w:trPr>
          <w:trHeight w:hRule="exact" w:val="303"/>
        </w:trPr>
        <w:tc>
          <w:tcPr>
            <w:tcW w:w="5422" w:type="dxa"/>
            <w:shd w:val="clear" w:color="auto" w:fill="F2F2F2" w:themeFill="background1" w:themeFillShade="F2"/>
          </w:tcPr>
          <w:p w14:paraId="41CBE7E3" w14:textId="5F250440" w:rsidR="00740239" w:rsidRPr="006311DB" w:rsidRDefault="00740239" w:rsidP="00740239">
            <w:pPr>
              <w:pStyle w:val="NameNumber"/>
              <w:rPr>
                <w:b/>
                <w:bCs/>
                <w:color w:val="262626" w:themeColor="text1" w:themeTint="D9"/>
              </w:rPr>
            </w:pPr>
            <w:r w:rsidRPr="006311DB">
              <w:rPr>
                <w:b/>
                <w:bCs/>
                <w:color w:val="262626" w:themeColor="text1" w:themeTint="D9"/>
              </w:rPr>
              <w:t>Logo on sponsorship page on JSC website.</w:t>
            </w:r>
          </w:p>
        </w:tc>
        <w:tc>
          <w:tcPr>
            <w:tcW w:w="270" w:type="dxa"/>
          </w:tcPr>
          <w:p w14:paraId="468BCCC0" w14:textId="77777777" w:rsidR="00740239" w:rsidRPr="00740239" w:rsidRDefault="00740239" w:rsidP="00740239">
            <w:pPr>
              <w:pStyle w:val="Time"/>
              <w:rPr>
                <w:color w:val="262626" w:themeColor="text1" w:themeTint="D9"/>
              </w:rPr>
            </w:pPr>
          </w:p>
        </w:tc>
        <w:tc>
          <w:tcPr>
            <w:tcW w:w="5379" w:type="dxa"/>
            <w:shd w:val="clear" w:color="auto" w:fill="F2F2F2" w:themeFill="background1" w:themeFillShade="F2"/>
          </w:tcPr>
          <w:p w14:paraId="7C3AC10E" w14:textId="21EF78AD" w:rsidR="00740239" w:rsidRPr="006311DB" w:rsidRDefault="00740239" w:rsidP="00740239">
            <w:pPr>
              <w:pStyle w:val="NameNumber"/>
              <w:rPr>
                <w:b/>
                <w:bCs/>
                <w:color w:val="262626" w:themeColor="text1" w:themeTint="D9"/>
              </w:rPr>
            </w:pPr>
            <w:r w:rsidRPr="006311DB">
              <w:rPr>
                <w:b/>
                <w:bCs/>
                <w:color w:val="262626" w:themeColor="text1" w:themeTint="D9"/>
              </w:rPr>
              <w:t>Logo hyperlink on sponsorship page on JSC website.</w:t>
            </w:r>
          </w:p>
        </w:tc>
      </w:tr>
      <w:tr w:rsidR="00740239" w:rsidRPr="00372AA3" w14:paraId="6FDC520F" w14:textId="77777777" w:rsidTr="00740239">
        <w:trPr>
          <w:trHeight w:hRule="exact" w:val="303"/>
        </w:trPr>
        <w:tc>
          <w:tcPr>
            <w:tcW w:w="5422" w:type="dxa"/>
          </w:tcPr>
          <w:p w14:paraId="172D8387" w14:textId="77777777" w:rsidR="00740239" w:rsidRPr="006311DB" w:rsidRDefault="00740239" w:rsidP="00740239">
            <w:pPr>
              <w:pStyle w:val="NameNumber"/>
              <w:rPr>
                <w:b/>
                <w:bCs/>
                <w:color w:val="262626" w:themeColor="text1" w:themeTint="D9"/>
              </w:rPr>
            </w:pPr>
          </w:p>
        </w:tc>
        <w:tc>
          <w:tcPr>
            <w:tcW w:w="270" w:type="dxa"/>
          </w:tcPr>
          <w:p w14:paraId="481B9C4C" w14:textId="77777777" w:rsidR="00740239" w:rsidRPr="00740239" w:rsidRDefault="00740239" w:rsidP="00740239">
            <w:pPr>
              <w:pStyle w:val="Time"/>
              <w:rPr>
                <w:color w:val="262626" w:themeColor="text1" w:themeTint="D9"/>
              </w:rPr>
            </w:pPr>
          </w:p>
        </w:tc>
        <w:tc>
          <w:tcPr>
            <w:tcW w:w="5379" w:type="dxa"/>
          </w:tcPr>
          <w:p w14:paraId="6647E9AC" w14:textId="77777777" w:rsidR="00740239" w:rsidRPr="006311DB" w:rsidRDefault="00740239" w:rsidP="00740239">
            <w:pPr>
              <w:pStyle w:val="NameNumber"/>
              <w:rPr>
                <w:b/>
                <w:bCs/>
                <w:color w:val="262626" w:themeColor="text1" w:themeTint="D9"/>
              </w:rPr>
            </w:pPr>
          </w:p>
        </w:tc>
      </w:tr>
      <w:tr w:rsidR="00740239" w:rsidRPr="00372AA3" w14:paraId="15BF3110" w14:textId="77777777" w:rsidTr="00740239">
        <w:trPr>
          <w:trHeight w:hRule="exact" w:val="303"/>
        </w:trPr>
        <w:tc>
          <w:tcPr>
            <w:tcW w:w="5422" w:type="dxa"/>
            <w:shd w:val="clear" w:color="auto" w:fill="F2F2F2" w:themeFill="background1" w:themeFillShade="F2"/>
          </w:tcPr>
          <w:p w14:paraId="7244FCD6" w14:textId="77777777" w:rsidR="00740239" w:rsidRPr="006311DB" w:rsidRDefault="00740239" w:rsidP="00740239">
            <w:pPr>
              <w:pStyle w:val="NameNumber"/>
              <w:rPr>
                <w:b/>
                <w:bCs/>
                <w:color w:val="262626" w:themeColor="text1" w:themeTint="D9"/>
              </w:rPr>
            </w:pPr>
            <w:r w:rsidRPr="006311DB">
              <w:rPr>
                <w:b/>
                <w:bCs/>
                <w:color w:val="262626" w:themeColor="text1" w:themeTint="D9"/>
              </w:rPr>
              <w:t>Name listed on Social Media Sponsorship posts.</w:t>
            </w:r>
          </w:p>
        </w:tc>
        <w:tc>
          <w:tcPr>
            <w:tcW w:w="270" w:type="dxa"/>
          </w:tcPr>
          <w:p w14:paraId="5BA49374" w14:textId="77777777" w:rsidR="00740239" w:rsidRPr="00740239" w:rsidRDefault="00740239" w:rsidP="00740239">
            <w:pPr>
              <w:pStyle w:val="Time"/>
              <w:rPr>
                <w:color w:val="262626" w:themeColor="text1" w:themeTint="D9"/>
              </w:rPr>
            </w:pPr>
          </w:p>
        </w:tc>
        <w:tc>
          <w:tcPr>
            <w:tcW w:w="5379" w:type="dxa"/>
            <w:shd w:val="clear" w:color="auto" w:fill="F2F2F2" w:themeFill="background1" w:themeFillShade="F2"/>
          </w:tcPr>
          <w:p w14:paraId="53B9B0C4" w14:textId="77777777" w:rsidR="00740239" w:rsidRPr="006311DB" w:rsidRDefault="00740239" w:rsidP="00740239">
            <w:pPr>
              <w:pStyle w:val="NameNumber"/>
              <w:rPr>
                <w:b/>
                <w:bCs/>
                <w:color w:val="262626" w:themeColor="text1" w:themeTint="D9"/>
              </w:rPr>
            </w:pPr>
            <w:r w:rsidRPr="006311DB">
              <w:rPr>
                <w:b/>
                <w:bCs/>
                <w:color w:val="262626" w:themeColor="text1" w:themeTint="D9"/>
              </w:rPr>
              <w:t>Full color sign on JSC Finish Shack at Eaglecrest.</w:t>
            </w:r>
          </w:p>
        </w:tc>
      </w:tr>
      <w:tr w:rsidR="00740239" w:rsidRPr="00372AA3" w14:paraId="3F02423C" w14:textId="77777777" w:rsidTr="00740239">
        <w:trPr>
          <w:trHeight w:hRule="exact" w:val="303"/>
        </w:trPr>
        <w:tc>
          <w:tcPr>
            <w:tcW w:w="5422" w:type="dxa"/>
          </w:tcPr>
          <w:p w14:paraId="62C9EED4" w14:textId="77777777" w:rsidR="00740239" w:rsidRPr="006311DB" w:rsidRDefault="00740239" w:rsidP="00740239">
            <w:pPr>
              <w:pStyle w:val="NameNumber"/>
              <w:rPr>
                <w:b/>
                <w:bCs/>
                <w:color w:val="262626" w:themeColor="text1" w:themeTint="D9"/>
              </w:rPr>
            </w:pPr>
          </w:p>
        </w:tc>
        <w:tc>
          <w:tcPr>
            <w:tcW w:w="270" w:type="dxa"/>
          </w:tcPr>
          <w:p w14:paraId="77DC27CF" w14:textId="77777777" w:rsidR="00740239" w:rsidRPr="00740239" w:rsidRDefault="00740239" w:rsidP="00740239">
            <w:pPr>
              <w:pStyle w:val="Time"/>
              <w:rPr>
                <w:color w:val="262626" w:themeColor="text1" w:themeTint="D9"/>
              </w:rPr>
            </w:pPr>
          </w:p>
        </w:tc>
        <w:tc>
          <w:tcPr>
            <w:tcW w:w="5379" w:type="dxa"/>
          </w:tcPr>
          <w:p w14:paraId="53F02683" w14:textId="77777777" w:rsidR="00740239" w:rsidRPr="006311DB" w:rsidRDefault="00740239" w:rsidP="00740239">
            <w:pPr>
              <w:pStyle w:val="NameNumber"/>
              <w:rPr>
                <w:b/>
                <w:bCs/>
                <w:color w:val="262626" w:themeColor="text1" w:themeTint="D9"/>
              </w:rPr>
            </w:pPr>
          </w:p>
        </w:tc>
      </w:tr>
      <w:tr w:rsidR="00740239" w:rsidRPr="00372AA3" w14:paraId="352CC014" w14:textId="77777777" w:rsidTr="00740239">
        <w:trPr>
          <w:trHeight w:hRule="exact" w:val="303"/>
        </w:trPr>
        <w:tc>
          <w:tcPr>
            <w:tcW w:w="5422" w:type="dxa"/>
            <w:shd w:val="clear" w:color="auto" w:fill="F2F2F2" w:themeFill="background1" w:themeFillShade="F2"/>
          </w:tcPr>
          <w:p w14:paraId="54B3DF0C" w14:textId="77777777" w:rsidR="00740239" w:rsidRPr="006311DB" w:rsidRDefault="00740239" w:rsidP="00740239">
            <w:pPr>
              <w:pStyle w:val="NameNumber"/>
              <w:rPr>
                <w:b/>
                <w:bCs/>
                <w:color w:val="262626" w:themeColor="text1" w:themeTint="D9"/>
              </w:rPr>
            </w:pPr>
            <w:r w:rsidRPr="006311DB">
              <w:rPr>
                <w:b/>
                <w:bCs/>
                <w:color w:val="262626" w:themeColor="text1" w:themeTint="D9"/>
              </w:rPr>
              <w:t xml:space="preserve">Name listed on Sponsorship Sign in JSC Race Room. </w:t>
            </w:r>
          </w:p>
        </w:tc>
        <w:tc>
          <w:tcPr>
            <w:tcW w:w="270" w:type="dxa"/>
          </w:tcPr>
          <w:p w14:paraId="1380B4BE" w14:textId="77777777" w:rsidR="00740239" w:rsidRPr="00740239" w:rsidRDefault="00740239" w:rsidP="00740239">
            <w:pPr>
              <w:pStyle w:val="Time"/>
              <w:rPr>
                <w:color w:val="262626" w:themeColor="text1" w:themeTint="D9"/>
              </w:rPr>
            </w:pPr>
          </w:p>
        </w:tc>
        <w:tc>
          <w:tcPr>
            <w:tcW w:w="5379" w:type="dxa"/>
            <w:shd w:val="clear" w:color="auto" w:fill="F2F2F2" w:themeFill="background1" w:themeFillShade="F2"/>
          </w:tcPr>
          <w:p w14:paraId="4BA28748" w14:textId="77777777" w:rsidR="00740239" w:rsidRPr="006311DB" w:rsidRDefault="00740239" w:rsidP="00740239">
            <w:pPr>
              <w:pStyle w:val="NameNumber"/>
              <w:rPr>
                <w:b/>
                <w:bCs/>
                <w:color w:val="262626" w:themeColor="text1" w:themeTint="D9"/>
              </w:rPr>
            </w:pPr>
          </w:p>
        </w:tc>
      </w:tr>
      <w:tr w:rsidR="00740239" w:rsidRPr="00372AA3" w14:paraId="32D79603" w14:textId="77777777" w:rsidTr="00740239">
        <w:trPr>
          <w:trHeight w:hRule="exact" w:val="303"/>
        </w:trPr>
        <w:tc>
          <w:tcPr>
            <w:tcW w:w="5422" w:type="dxa"/>
          </w:tcPr>
          <w:p w14:paraId="10D1A0D3" w14:textId="77777777" w:rsidR="00740239" w:rsidRPr="006311DB" w:rsidRDefault="00740239" w:rsidP="00740239">
            <w:pPr>
              <w:pStyle w:val="NameNumber"/>
              <w:rPr>
                <w:b/>
                <w:bCs/>
                <w:color w:val="262626" w:themeColor="text1" w:themeTint="D9"/>
              </w:rPr>
            </w:pPr>
          </w:p>
        </w:tc>
        <w:tc>
          <w:tcPr>
            <w:tcW w:w="270" w:type="dxa"/>
          </w:tcPr>
          <w:p w14:paraId="55138529" w14:textId="77777777" w:rsidR="00740239" w:rsidRPr="00740239" w:rsidRDefault="00740239" w:rsidP="00740239">
            <w:pPr>
              <w:pStyle w:val="Time"/>
              <w:rPr>
                <w:color w:val="262626" w:themeColor="text1" w:themeTint="D9"/>
              </w:rPr>
            </w:pPr>
          </w:p>
        </w:tc>
        <w:tc>
          <w:tcPr>
            <w:tcW w:w="5379" w:type="dxa"/>
            <w:vMerge w:val="restart"/>
          </w:tcPr>
          <w:p w14:paraId="53735CCF" w14:textId="77777777" w:rsidR="00FD0562" w:rsidRDefault="00740239" w:rsidP="00740239">
            <w:pPr>
              <w:pStyle w:val="NameNumber"/>
              <w:jc w:val="center"/>
              <w:rPr>
                <w:b/>
                <w:bCs/>
                <w:i/>
                <w:iCs/>
                <w:color w:val="262626" w:themeColor="text1" w:themeTint="D9"/>
              </w:rPr>
            </w:pPr>
            <w:r w:rsidRPr="006311DB">
              <w:rPr>
                <w:b/>
                <w:bCs/>
                <w:i/>
                <w:iCs/>
                <w:color w:val="262626" w:themeColor="text1" w:themeTint="D9"/>
              </w:rPr>
              <w:t xml:space="preserve">If your business has goods and services you would like to discuss regarding this package, </w:t>
            </w:r>
          </w:p>
          <w:p w14:paraId="68E84CCF" w14:textId="030AD9AD" w:rsidR="00740239" w:rsidRPr="006311DB" w:rsidRDefault="00740239" w:rsidP="00740239">
            <w:pPr>
              <w:pStyle w:val="NameNumber"/>
              <w:jc w:val="center"/>
              <w:rPr>
                <w:b/>
                <w:bCs/>
                <w:i/>
                <w:iCs/>
                <w:color w:val="262626" w:themeColor="text1" w:themeTint="D9"/>
              </w:rPr>
            </w:pPr>
            <w:r w:rsidRPr="006311DB">
              <w:rPr>
                <w:b/>
                <w:bCs/>
                <w:i/>
                <w:iCs/>
                <w:color w:val="262626" w:themeColor="text1" w:themeTint="D9"/>
              </w:rPr>
              <w:t>please contact us</w:t>
            </w:r>
            <w:r w:rsidR="00FD0562">
              <w:rPr>
                <w:b/>
                <w:bCs/>
                <w:i/>
                <w:iCs/>
                <w:color w:val="262626" w:themeColor="text1" w:themeTint="D9"/>
              </w:rPr>
              <w:t>.</w:t>
            </w:r>
          </w:p>
        </w:tc>
      </w:tr>
      <w:tr w:rsidR="00740239" w:rsidRPr="00372AA3" w14:paraId="7D2FA4B2" w14:textId="77777777" w:rsidTr="00740239">
        <w:trPr>
          <w:trHeight w:hRule="exact" w:val="303"/>
        </w:trPr>
        <w:tc>
          <w:tcPr>
            <w:tcW w:w="5422" w:type="dxa"/>
            <w:shd w:val="clear" w:color="auto" w:fill="F2F2F2" w:themeFill="background1" w:themeFillShade="F2"/>
          </w:tcPr>
          <w:p w14:paraId="13A2D1C0" w14:textId="77777777" w:rsidR="00740239" w:rsidRPr="006311DB" w:rsidRDefault="00740239" w:rsidP="00740239">
            <w:pPr>
              <w:pStyle w:val="NameNumber"/>
              <w:rPr>
                <w:b/>
                <w:bCs/>
                <w:color w:val="262626" w:themeColor="text1" w:themeTint="D9"/>
              </w:rPr>
            </w:pPr>
            <w:r w:rsidRPr="006311DB">
              <w:rPr>
                <w:b/>
                <w:bCs/>
                <w:color w:val="262626" w:themeColor="text1" w:themeTint="D9"/>
              </w:rPr>
              <w:t>Name and Logo posted on Award Podium Halo.</w:t>
            </w:r>
          </w:p>
        </w:tc>
        <w:tc>
          <w:tcPr>
            <w:tcW w:w="270" w:type="dxa"/>
          </w:tcPr>
          <w:p w14:paraId="6855725D" w14:textId="77777777" w:rsidR="00740239" w:rsidRPr="00D05149" w:rsidRDefault="00740239" w:rsidP="00740239">
            <w:pPr>
              <w:pStyle w:val="Time"/>
            </w:pPr>
          </w:p>
        </w:tc>
        <w:tc>
          <w:tcPr>
            <w:tcW w:w="5379" w:type="dxa"/>
            <w:vMerge/>
            <w:shd w:val="clear" w:color="auto" w:fill="F2F2F2" w:themeFill="background1" w:themeFillShade="F2"/>
          </w:tcPr>
          <w:p w14:paraId="31113BCB" w14:textId="77777777" w:rsidR="00740239" w:rsidRPr="00D05149" w:rsidRDefault="00740239" w:rsidP="00740239">
            <w:pPr>
              <w:pStyle w:val="NameNumber"/>
            </w:pPr>
          </w:p>
        </w:tc>
      </w:tr>
      <w:tr w:rsidR="00740239" w:rsidRPr="00372AA3" w14:paraId="530990B6" w14:textId="77777777" w:rsidTr="00740239">
        <w:trPr>
          <w:trHeight w:hRule="exact" w:val="572"/>
        </w:trPr>
        <w:tc>
          <w:tcPr>
            <w:tcW w:w="5422" w:type="dxa"/>
            <w:vAlign w:val="bottom"/>
          </w:tcPr>
          <w:p w14:paraId="27CE4B95" w14:textId="77777777" w:rsidR="00740239" w:rsidRPr="00D05149" w:rsidRDefault="00740239" w:rsidP="00740239">
            <w:pPr>
              <w:pStyle w:val="DayoftheWeek"/>
            </w:pPr>
            <w:r>
              <w:rPr>
                <w:rFonts w:ascii="Calibri" w:hAnsi="Calibri" w:cs="Calibri"/>
              </w:rPr>
              <w:t>$1,000 and Up</w:t>
            </w:r>
          </w:p>
        </w:tc>
        <w:tc>
          <w:tcPr>
            <w:tcW w:w="270" w:type="dxa"/>
            <w:vAlign w:val="bottom"/>
          </w:tcPr>
          <w:p w14:paraId="303663FA" w14:textId="77777777" w:rsidR="00740239" w:rsidRPr="00372AA3" w:rsidRDefault="00740239" w:rsidP="00740239">
            <w:pPr>
              <w:pStyle w:val="DayoftheWeek"/>
              <w:rPr>
                <w:rFonts w:ascii="Calibri" w:hAnsi="Calibri" w:cs="Calibri"/>
                <w:color w:val="auto"/>
                <w:sz w:val="22"/>
              </w:rPr>
            </w:pPr>
          </w:p>
        </w:tc>
        <w:tc>
          <w:tcPr>
            <w:tcW w:w="5379" w:type="dxa"/>
            <w:vMerge/>
            <w:vAlign w:val="bottom"/>
          </w:tcPr>
          <w:p w14:paraId="31A64749" w14:textId="77777777" w:rsidR="00740239" w:rsidRPr="00D05149" w:rsidRDefault="00740239" w:rsidP="00740239">
            <w:pPr>
              <w:pStyle w:val="DayoftheWeek"/>
            </w:pPr>
          </w:p>
        </w:tc>
      </w:tr>
      <w:tr w:rsidR="00740239" w:rsidRPr="00372AA3" w14:paraId="1EAE96FB" w14:textId="77777777" w:rsidTr="00740239">
        <w:trPr>
          <w:trHeight w:hRule="exact" w:val="303"/>
        </w:trPr>
        <w:tc>
          <w:tcPr>
            <w:tcW w:w="5422" w:type="dxa"/>
            <w:shd w:val="clear" w:color="auto" w:fill="00B0F0"/>
          </w:tcPr>
          <w:p w14:paraId="3101841D" w14:textId="32733F64" w:rsidR="00740239" w:rsidRPr="006311DB" w:rsidRDefault="00740239" w:rsidP="00740239">
            <w:pPr>
              <w:pStyle w:val="ColumnHeading"/>
              <w:rPr>
                <w:b/>
                <w:bCs/>
              </w:rPr>
            </w:pPr>
            <w:r w:rsidRPr="006311DB">
              <w:rPr>
                <w:b/>
                <w:bCs/>
              </w:rPr>
              <w:t>Jun</w:t>
            </w:r>
            <w:r w:rsidR="006311DB">
              <w:rPr>
                <w:b/>
                <w:bCs/>
              </w:rPr>
              <w:t>i</w:t>
            </w:r>
            <w:r w:rsidRPr="006311DB">
              <w:rPr>
                <w:b/>
                <w:bCs/>
              </w:rPr>
              <w:t>ors sponsor level</w:t>
            </w:r>
          </w:p>
          <w:p w14:paraId="223618E4" w14:textId="77777777" w:rsidR="00740239" w:rsidRPr="00D05149" w:rsidRDefault="00740239" w:rsidP="00740239">
            <w:pPr>
              <w:pStyle w:val="ColumnHeading"/>
            </w:pPr>
            <w:r w:rsidRPr="00D05149">
              <w:t>Number</w:t>
            </w:r>
          </w:p>
        </w:tc>
        <w:tc>
          <w:tcPr>
            <w:tcW w:w="270" w:type="dxa"/>
          </w:tcPr>
          <w:p w14:paraId="106599D4" w14:textId="77777777" w:rsidR="00740239" w:rsidRPr="00372AA3" w:rsidRDefault="00740239" w:rsidP="00740239">
            <w:pPr>
              <w:pStyle w:val="Time"/>
              <w:rPr>
                <w:rFonts w:ascii="Calibri" w:hAnsi="Calibri" w:cs="Calibri"/>
                <w:color w:val="auto"/>
              </w:rPr>
            </w:pPr>
          </w:p>
        </w:tc>
        <w:tc>
          <w:tcPr>
            <w:tcW w:w="5379" w:type="dxa"/>
          </w:tcPr>
          <w:p w14:paraId="24CB19EE" w14:textId="77777777" w:rsidR="00740239" w:rsidRPr="00372AA3" w:rsidRDefault="00740239" w:rsidP="00740239"/>
        </w:tc>
      </w:tr>
      <w:tr w:rsidR="00740239" w:rsidRPr="00372AA3" w14:paraId="27335D20" w14:textId="77777777" w:rsidTr="00740239">
        <w:trPr>
          <w:trHeight w:hRule="exact" w:val="303"/>
        </w:trPr>
        <w:tc>
          <w:tcPr>
            <w:tcW w:w="5422" w:type="dxa"/>
          </w:tcPr>
          <w:p w14:paraId="2AE2D4A8" w14:textId="77777777" w:rsidR="00740239" w:rsidRPr="00D05149" w:rsidRDefault="00740239" w:rsidP="00740239">
            <w:pPr>
              <w:pStyle w:val="NameNumber"/>
            </w:pPr>
          </w:p>
        </w:tc>
        <w:tc>
          <w:tcPr>
            <w:tcW w:w="270" w:type="dxa"/>
          </w:tcPr>
          <w:p w14:paraId="5B04F0B8" w14:textId="77777777" w:rsidR="00740239" w:rsidRPr="00D05149" w:rsidRDefault="00740239" w:rsidP="00740239">
            <w:pPr>
              <w:pStyle w:val="Time"/>
            </w:pPr>
          </w:p>
        </w:tc>
        <w:tc>
          <w:tcPr>
            <w:tcW w:w="5379" w:type="dxa"/>
            <w:vMerge w:val="restart"/>
          </w:tcPr>
          <w:p w14:paraId="6793ABD1" w14:textId="77777777" w:rsidR="00740239" w:rsidRPr="00372AA3" w:rsidRDefault="00740239" w:rsidP="00740239">
            <w:r>
              <w:rPr>
                <w:noProof/>
              </w:rPr>
              <w:drawing>
                <wp:anchor distT="0" distB="0" distL="114300" distR="114300" simplePos="0" relativeHeight="251748352" behindDoc="0" locked="0" layoutInCell="1" allowOverlap="1" wp14:anchorId="7520845C" wp14:editId="43C62B79">
                  <wp:simplePos x="0" y="0"/>
                  <wp:positionH relativeFrom="column">
                    <wp:posOffset>-23495</wp:posOffset>
                  </wp:positionH>
                  <wp:positionV relativeFrom="paragraph">
                    <wp:posOffset>113665</wp:posOffset>
                  </wp:positionV>
                  <wp:extent cx="3356610" cy="2562225"/>
                  <wp:effectExtent l="0" t="0" r="0" b="9525"/>
                  <wp:wrapNone/>
                  <wp:docPr id="2" name="Picture 2" descr="A group of people that are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63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6610" cy="2562225"/>
                          </a:xfrm>
                          <a:prstGeom prst="rect">
                            <a:avLst/>
                          </a:prstGeom>
                        </pic:spPr>
                      </pic:pic>
                    </a:graphicData>
                  </a:graphic>
                  <wp14:sizeRelH relativeFrom="page">
                    <wp14:pctWidth>0</wp14:pctWidth>
                  </wp14:sizeRelH>
                  <wp14:sizeRelV relativeFrom="page">
                    <wp14:pctHeight>0</wp14:pctHeight>
                  </wp14:sizeRelV>
                </wp:anchor>
              </w:drawing>
            </w:r>
          </w:p>
        </w:tc>
      </w:tr>
      <w:tr w:rsidR="00740239" w:rsidRPr="00372AA3" w14:paraId="36BD11DC" w14:textId="77777777" w:rsidTr="00740239">
        <w:trPr>
          <w:trHeight w:hRule="exact" w:val="303"/>
        </w:trPr>
        <w:tc>
          <w:tcPr>
            <w:tcW w:w="5422" w:type="dxa"/>
            <w:shd w:val="clear" w:color="auto" w:fill="F2F2F2" w:themeFill="background1" w:themeFillShade="F2"/>
          </w:tcPr>
          <w:p w14:paraId="78885330" w14:textId="77777777" w:rsidR="00740239" w:rsidRPr="006311DB" w:rsidRDefault="00740239" w:rsidP="006311DB">
            <w:pPr>
              <w:pStyle w:val="NameNumber"/>
              <w:rPr>
                <w:b/>
                <w:bCs/>
                <w:color w:val="262626" w:themeColor="text1" w:themeTint="D9"/>
              </w:rPr>
            </w:pPr>
            <w:r w:rsidRPr="006311DB">
              <w:rPr>
                <w:b/>
                <w:bCs/>
                <w:color w:val="262626" w:themeColor="text1" w:themeTint="D9"/>
              </w:rPr>
              <w:t>JSC decal and thank you sponsorship signage.</w:t>
            </w:r>
          </w:p>
        </w:tc>
        <w:tc>
          <w:tcPr>
            <w:tcW w:w="270" w:type="dxa"/>
          </w:tcPr>
          <w:p w14:paraId="20EC4BFB" w14:textId="77777777" w:rsidR="00740239" w:rsidRPr="00D05149" w:rsidRDefault="00740239" w:rsidP="00740239">
            <w:pPr>
              <w:pStyle w:val="Time"/>
            </w:pPr>
          </w:p>
        </w:tc>
        <w:tc>
          <w:tcPr>
            <w:tcW w:w="5379" w:type="dxa"/>
            <w:vMerge/>
          </w:tcPr>
          <w:p w14:paraId="242B9342" w14:textId="77777777" w:rsidR="00740239" w:rsidRPr="00372AA3" w:rsidRDefault="00740239" w:rsidP="00740239"/>
        </w:tc>
      </w:tr>
      <w:tr w:rsidR="00740239" w:rsidRPr="00372AA3" w14:paraId="783A9BF8" w14:textId="77777777" w:rsidTr="00740239">
        <w:trPr>
          <w:trHeight w:hRule="exact" w:val="303"/>
        </w:trPr>
        <w:tc>
          <w:tcPr>
            <w:tcW w:w="5422" w:type="dxa"/>
          </w:tcPr>
          <w:p w14:paraId="0E62F852" w14:textId="77777777" w:rsidR="00740239" w:rsidRPr="006311DB" w:rsidRDefault="00740239" w:rsidP="006311DB">
            <w:pPr>
              <w:pStyle w:val="NameNumber"/>
              <w:rPr>
                <w:b/>
                <w:bCs/>
                <w:color w:val="262626" w:themeColor="text1" w:themeTint="D9"/>
              </w:rPr>
            </w:pPr>
          </w:p>
        </w:tc>
        <w:tc>
          <w:tcPr>
            <w:tcW w:w="270" w:type="dxa"/>
          </w:tcPr>
          <w:p w14:paraId="05DD1BA3" w14:textId="77777777" w:rsidR="00740239" w:rsidRPr="00D05149" w:rsidRDefault="00740239" w:rsidP="00740239">
            <w:pPr>
              <w:pStyle w:val="Time"/>
            </w:pPr>
          </w:p>
        </w:tc>
        <w:tc>
          <w:tcPr>
            <w:tcW w:w="5379" w:type="dxa"/>
            <w:vMerge/>
          </w:tcPr>
          <w:p w14:paraId="0E79F863" w14:textId="77777777" w:rsidR="00740239" w:rsidRPr="00372AA3" w:rsidRDefault="00740239" w:rsidP="00740239"/>
        </w:tc>
      </w:tr>
      <w:tr w:rsidR="00740239" w:rsidRPr="00372AA3" w14:paraId="683272C6" w14:textId="77777777" w:rsidTr="00740239">
        <w:trPr>
          <w:trHeight w:hRule="exact" w:val="303"/>
        </w:trPr>
        <w:tc>
          <w:tcPr>
            <w:tcW w:w="5422" w:type="dxa"/>
            <w:shd w:val="clear" w:color="auto" w:fill="F2F2F2" w:themeFill="background1" w:themeFillShade="F2"/>
          </w:tcPr>
          <w:p w14:paraId="7B7E6729" w14:textId="09BE2884" w:rsidR="00740239" w:rsidRPr="006311DB" w:rsidRDefault="00740239" w:rsidP="006311DB">
            <w:pPr>
              <w:pStyle w:val="NameNumber"/>
              <w:rPr>
                <w:b/>
                <w:bCs/>
                <w:color w:val="262626" w:themeColor="text1" w:themeTint="D9"/>
              </w:rPr>
            </w:pPr>
            <w:r w:rsidRPr="006311DB">
              <w:rPr>
                <w:b/>
                <w:bCs/>
                <w:color w:val="262626" w:themeColor="text1" w:themeTint="D9"/>
              </w:rPr>
              <w:t>Logo hyperlink on sponsorship page on JSC website.</w:t>
            </w:r>
          </w:p>
        </w:tc>
        <w:tc>
          <w:tcPr>
            <w:tcW w:w="270" w:type="dxa"/>
          </w:tcPr>
          <w:p w14:paraId="3B4889A7" w14:textId="77777777" w:rsidR="00740239" w:rsidRPr="00D05149" w:rsidRDefault="00740239" w:rsidP="00740239">
            <w:pPr>
              <w:pStyle w:val="Time"/>
            </w:pPr>
          </w:p>
        </w:tc>
        <w:tc>
          <w:tcPr>
            <w:tcW w:w="5379" w:type="dxa"/>
            <w:vMerge/>
          </w:tcPr>
          <w:p w14:paraId="68D5ABF3" w14:textId="77777777" w:rsidR="00740239" w:rsidRPr="00372AA3" w:rsidRDefault="00740239" w:rsidP="00740239"/>
        </w:tc>
      </w:tr>
      <w:tr w:rsidR="00740239" w:rsidRPr="00372AA3" w14:paraId="236DE00E" w14:textId="77777777" w:rsidTr="00740239">
        <w:trPr>
          <w:trHeight w:hRule="exact" w:val="303"/>
        </w:trPr>
        <w:tc>
          <w:tcPr>
            <w:tcW w:w="5422" w:type="dxa"/>
          </w:tcPr>
          <w:p w14:paraId="726A0C8A" w14:textId="77777777" w:rsidR="00740239" w:rsidRPr="006311DB" w:rsidRDefault="00740239" w:rsidP="006311DB">
            <w:pPr>
              <w:pStyle w:val="NameNumber"/>
              <w:rPr>
                <w:b/>
                <w:bCs/>
                <w:color w:val="262626" w:themeColor="text1" w:themeTint="D9"/>
              </w:rPr>
            </w:pPr>
          </w:p>
        </w:tc>
        <w:tc>
          <w:tcPr>
            <w:tcW w:w="270" w:type="dxa"/>
          </w:tcPr>
          <w:p w14:paraId="696FF893" w14:textId="77777777" w:rsidR="00740239" w:rsidRPr="00D05149" w:rsidRDefault="00740239" w:rsidP="00740239">
            <w:pPr>
              <w:pStyle w:val="Time"/>
            </w:pPr>
          </w:p>
        </w:tc>
        <w:tc>
          <w:tcPr>
            <w:tcW w:w="5379" w:type="dxa"/>
            <w:vMerge/>
          </w:tcPr>
          <w:p w14:paraId="07A015B8" w14:textId="77777777" w:rsidR="00740239" w:rsidRPr="00372AA3" w:rsidRDefault="00740239" w:rsidP="00740239"/>
        </w:tc>
      </w:tr>
      <w:tr w:rsidR="00740239" w:rsidRPr="00372AA3" w14:paraId="056E8BDB" w14:textId="77777777" w:rsidTr="00740239">
        <w:trPr>
          <w:trHeight w:hRule="exact" w:val="303"/>
        </w:trPr>
        <w:tc>
          <w:tcPr>
            <w:tcW w:w="5422" w:type="dxa"/>
            <w:shd w:val="clear" w:color="auto" w:fill="F2F2F2" w:themeFill="background1" w:themeFillShade="F2"/>
          </w:tcPr>
          <w:p w14:paraId="49393301" w14:textId="77777777" w:rsidR="00740239" w:rsidRPr="006311DB" w:rsidRDefault="00740239" w:rsidP="006311DB">
            <w:pPr>
              <w:pStyle w:val="NameNumber"/>
              <w:rPr>
                <w:b/>
                <w:bCs/>
                <w:color w:val="262626" w:themeColor="text1" w:themeTint="D9"/>
              </w:rPr>
            </w:pPr>
            <w:r w:rsidRPr="006311DB">
              <w:rPr>
                <w:b/>
                <w:bCs/>
                <w:color w:val="262626" w:themeColor="text1" w:themeTint="D9"/>
              </w:rPr>
              <w:t>Name listed on Social Media Sponsorship posts.</w:t>
            </w:r>
          </w:p>
        </w:tc>
        <w:tc>
          <w:tcPr>
            <w:tcW w:w="270" w:type="dxa"/>
          </w:tcPr>
          <w:p w14:paraId="326696DD" w14:textId="77777777" w:rsidR="00740239" w:rsidRPr="00D05149" w:rsidRDefault="00740239" w:rsidP="00740239">
            <w:pPr>
              <w:pStyle w:val="Time"/>
            </w:pPr>
          </w:p>
        </w:tc>
        <w:tc>
          <w:tcPr>
            <w:tcW w:w="5379" w:type="dxa"/>
            <w:vMerge/>
          </w:tcPr>
          <w:p w14:paraId="24B66C89" w14:textId="77777777" w:rsidR="00740239" w:rsidRPr="00372AA3" w:rsidRDefault="00740239" w:rsidP="00740239"/>
        </w:tc>
      </w:tr>
      <w:tr w:rsidR="00740239" w:rsidRPr="00372AA3" w14:paraId="0FA55C9C" w14:textId="77777777" w:rsidTr="00740239">
        <w:trPr>
          <w:trHeight w:hRule="exact" w:val="303"/>
        </w:trPr>
        <w:tc>
          <w:tcPr>
            <w:tcW w:w="5422" w:type="dxa"/>
          </w:tcPr>
          <w:p w14:paraId="7CF7F9FE" w14:textId="77777777" w:rsidR="00740239" w:rsidRPr="006311DB" w:rsidRDefault="00740239" w:rsidP="006311DB">
            <w:pPr>
              <w:pStyle w:val="NameNumber"/>
              <w:rPr>
                <w:b/>
                <w:bCs/>
                <w:color w:val="262626" w:themeColor="text1" w:themeTint="D9"/>
              </w:rPr>
            </w:pPr>
          </w:p>
        </w:tc>
        <w:tc>
          <w:tcPr>
            <w:tcW w:w="270" w:type="dxa"/>
          </w:tcPr>
          <w:p w14:paraId="503E7045" w14:textId="77777777" w:rsidR="00740239" w:rsidRPr="00D05149" w:rsidRDefault="00740239" w:rsidP="00740239">
            <w:pPr>
              <w:pStyle w:val="Time"/>
            </w:pPr>
          </w:p>
        </w:tc>
        <w:tc>
          <w:tcPr>
            <w:tcW w:w="5379" w:type="dxa"/>
            <w:vMerge/>
          </w:tcPr>
          <w:p w14:paraId="0665EF98" w14:textId="77777777" w:rsidR="00740239" w:rsidRPr="00372AA3" w:rsidRDefault="00740239" w:rsidP="00740239"/>
        </w:tc>
      </w:tr>
      <w:tr w:rsidR="00740239" w:rsidRPr="00372AA3" w14:paraId="4ED2C573" w14:textId="77777777" w:rsidTr="00740239">
        <w:trPr>
          <w:trHeight w:hRule="exact" w:val="303"/>
        </w:trPr>
        <w:tc>
          <w:tcPr>
            <w:tcW w:w="5422" w:type="dxa"/>
            <w:shd w:val="clear" w:color="auto" w:fill="F2F2F2" w:themeFill="background1" w:themeFillShade="F2"/>
          </w:tcPr>
          <w:p w14:paraId="55DE7D99" w14:textId="77777777" w:rsidR="00740239" w:rsidRPr="006311DB" w:rsidRDefault="00740239" w:rsidP="006311DB">
            <w:pPr>
              <w:pStyle w:val="NameNumber"/>
              <w:rPr>
                <w:b/>
                <w:bCs/>
                <w:color w:val="262626" w:themeColor="text1" w:themeTint="D9"/>
              </w:rPr>
            </w:pPr>
            <w:r w:rsidRPr="006311DB">
              <w:rPr>
                <w:b/>
                <w:bCs/>
                <w:color w:val="262626" w:themeColor="text1" w:themeTint="D9"/>
              </w:rPr>
              <w:t xml:space="preserve">Name listed on Sponsorship Sign in JSC Race Room. </w:t>
            </w:r>
          </w:p>
        </w:tc>
        <w:tc>
          <w:tcPr>
            <w:tcW w:w="270" w:type="dxa"/>
          </w:tcPr>
          <w:p w14:paraId="538547DF" w14:textId="77777777" w:rsidR="00740239" w:rsidRPr="00D05149" w:rsidRDefault="00740239" w:rsidP="00740239">
            <w:pPr>
              <w:pStyle w:val="Time"/>
            </w:pPr>
          </w:p>
        </w:tc>
        <w:tc>
          <w:tcPr>
            <w:tcW w:w="5379" w:type="dxa"/>
            <w:vMerge/>
          </w:tcPr>
          <w:p w14:paraId="3B23286E" w14:textId="77777777" w:rsidR="00740239" w:rsidRPr="00372AA3" w:rsidRDefault="00740239" w:rsidP="00740239"/>
        </w:tc>
      </w:tr>
      <w:tr w:rsidR="00740239" w:rsidRPr="00372AA3" w14:paraId="3FA77323" w14:textId="77777777" w:rsidTr="00740239">
        <w:trPr>
          <w:trHeight w:hRule="exact" w:val="303"/>
        </w:trPr>
        <w:tc>
          <w:tcPr>
            <w:tcW w:w="5422" w:type="dxa"/>
          </w:tcPr>
          <w:p w14:paraId="06ED9D2E" w14:textId="77777777" w:rsidR="00740239" w:rsidRPr="006311DB" w:rsidRDefault="00740239" w:rsidP="006311DB">
            <w:pPr>
              <w:pStyle w:val="NameNumber"/>
              <w:rPr>
                <w:b/>
                <w:bCs/>
                <w:color w:val="262626" w:themeColor="text1" w:themeTint="D9"/>
              </w:rPr>
            </w:pPr>
          </w:p>
        </w:tc>
        <w:tc>
          <w:tcPr>
            <w:tcW w:w="270" w:type="dxa"/>
          </w:tcPr>
          <w:p w14:paraId="64B39D5D" w14:textId="77777777" w:rsidR="00740239" w:rsidRPr="00D05149" w:rsidRDefault="00740239" w:rsidP="00740239">
            <w:pPr>
              <w:pStyle w:val="Time"/>
            </w:pPr>
          </w:p>
        </w:tc>
        <w:tc>
          <w:tcPr>
            <w:tcW w:w="5379" w:type="dxa"/>
            <w:vMerge/>
          </w:tcPr>
          <w:p w14:paraId="59A8E6B4" w14:textId="77777777" w:rsidR="00740239" w:rsidRPr="00372AA3" w:rsidRDefault="00740239" w:rsidP="00740239"/>
        </w:tc>
      </w:tr>
      <w:tr w:rsidR="00740239" w:rsidRPr="00372AA3" w14:paraId="6D227E0E" w14:textId="77777777" w:rsidTr="00740239">
        <w:trPr>
          <w:trHeight w:hRule="exact" w:val="303"/>
        </w:trPr>
        <w:tc>
          <w:tcPr>
            <w:tcW w:w="5422" w:type="dxa"/>
            <w:shd w:val="clear" w:color="auto" w:fill="F2F2F2" w:themeFill="background1" w:themeFillShade="F2"/>
          </w:tcPr>
          <w:p w14:paraId="15F8E733" w14:textId="77777777" w:rsidR="00740239" w:rsidRPr="006311DB" w:rsidRDefault="00740239" w:rsidP="006311DB">
            <w:pPr>
              <w:pStyle w:val="NameNumber"/>
              <w:rPr>
                <w:b/>
                <w:bCs/>
                <w:color w:val="262626" w:themeColor="text1" w:themeTint="D9"/>
              </w:rPr>
            </w:pPr>
            <w:r w:rsidRPr="006311DB">
              <w:rPr>
                <w:b/>
                <w:bCs/>
                <w:color w:val="262626" w:themeColor="text1" w:themeTint="D9"/>
              </w:rPr>
              <w:t>Name and Logo posted on Award Podium Halo.</w:t>
            </w:r>
          </w:p>
        </w:tc>
        <w:tc>
          <w:tcPr>
            <w:tcW w:w="270" w:type="dxa"/>
          </w:tcPr>
          <w:p w14:paraId="08CA4F12" w14:textId="77777777" w:rsidR="00740239" w:rsidRPr="00D05149" w:rsidRDefault="00740239" w:rsidP="00740239">
            <w:pPr>
              <w:pStyle w:val="Time"/>
            </w:pPr>
          </w:p>
        </w:tc>
        <w:tc>
          <w:tcPr>
            <w:tcW w:w="5379" w:type="dxa"/>
            <w:vMerge/>
          </w:tcPr>
          <w:p w14:paraId="54481A36" w14:textId="77777777" w:rsidR="00740239" w:rsidRPr="00372AA3" w:rsidRDefault="00740239" w:rsidP="00740239"/>
        </w:tc>
      </w:tr>
      <w:tr w:rsidR="00740239" w:rsidRPr="00372AA3" w14:paraId="4FDCA61A" w14:textId="77777777" w:rsidTr="00740239">
        <w:trPr>
          <w:trHeight w:hRule="exact" w:val="303"/>
        </w:trPr>
        <w:tc>
          <w:tcPr>
            <w:tcW w:w="5422" w:type="dxa"/>
            <w:shd w:val="clear" w:color="auto" w:fill="auto"/>
          </w:tcPr>
          <w:p w14:paraId="5F4AC343" w14:textId="77777777" w:rsidR="00740239" w:rsidRPr="006311DB" w:rsidRDefault="00740239" w:rsidP="006311DB">
            <w:pPr>
              <w:pStyle w:val="NameNumber"/>
              <w:rPr>
                <w:b/>
                <w:bCs/>
                <w:color w:val="262626" w:themeColor="text1" w:themeTint="D9"/>
              </w:rPr>
            </w:pPr>
          </w:p>
        </w:tc>
        <w:tc>
          <w:tcPr>
            <w:tcW w:w="270" w:type="dxa"/>
          </w:tcPr>
          <w:p w14:paraId="5231DBFF" w14:textId="77777777" w:rsidR="00740239" w:rsidRPr="00D05149" w:rsidRDefault="00740239" w:rsidP="00740239">
            <w:pPr>
              <w:pStyle w:val="Time"/>
            </w:pPr>
          </w:p>
        </w:tc>
        <w:tc>
          <w:tcPr>
            <w:tcW w:w="5379" w:type="dxa"/>
            <w:vMerge/>
          </w:tcPr>
          <w:p w14:paraId="5DD1ACBD" w14:textId="77777777" w:rsidR="00740239" w:rsidRPr="00372AA3" w:rsidRDefault="00740239" w:rsidP="00740239"/>
        </w:tc>
      </w:tr>
      <w:tr w:rsidR="00740239" w:rsidRPr="00372AA3" w14:paraId="172A7365" w14:textId="77777777" w:rsidTr="00740239">
        <w:trPr>
          <w:trHeight w:hRule="exact" w:val="303"/>
        </w:trPr>
        <w:tc>
          <w:tcPr>
            <w:tcW w:w="5422" w:type="dxa"/>
            <w:shd w:val="clear" w:color="auto" w:fill="F2F2F2" w:themeFill="background1" w:themeFillShade="F2"/>
          </w:tcPr>
          <w:p w14:paraId="5EDD0C4F" w14:textId="77777777" w:rsidR="00740239" w:rsidRPr="006311DB" w:rsidRDefault="00740239" w:rsidP="006311DB">
            <w:pPr>
              <w:pStyle w:val="NameNumber"/>
              <w:rPr>
                <w:b/>
                <w:bCs/>
                <w:color w:val="262626" w:themeColor="text1" w:themeTint="D9"/>
              </w:rPr>
            </w:pPr>
            <w:r w:rsidRPr="006311DB">
              <w:rPr>
                <w:b/>
                <w:bCs/>
                <w:color w:val="262626" w:themeColor="text1" w:themeTint="D9"/>
              </w:rPr>
              <w:t xml:space="preserve">Full color sign on JSC Finish Shack at Eaglecrest. </w:t>
            </w:r>
          </w:p>
        </w:tc>
        <w:tc>
          <w:tcPr>
            <w:tcW w:w="270" w:type="dxa"/>
          </w:tcPr>
          <w:p w14:paraId="612E1CDF" w14:textId="77777777" w:rsidR="00740239" w:rsidRPr="00D05149" w:rsidRDefault="00740239" w:rsidP="00740239">
            <w:pPr>
              <w:pStyle w:val="Time"/>
            </w:pPr>
          </w:p>
        </w:tc>
        <w:tc>
          <w:tcPr>
            <w:tcW w:w="5379" w:type="dxa"/>
            <w:vMerge/>
          </w:tcPr>
          <w:p w14:paraId="41167F9D" w14:textId="77777777" w:rsidR="00740239" w:rsidRPr="00372AA3" w:rsidRDefault="00740239" w:rsidP="00740239"/>
        </w:tc>
      </w:tr>
      <w:tr w:rsidR="00740239" w:rsidRPr="00372AA3" w14:paraId="5EE00364" w14:textId="77777777" w:rsidTr="00740239">
        <w:trPr>
          <w:trHeight w:hRule="exact" w:val="303"/>
        </w:trPr>
        <w:tc>
          <w:tcPr>
            <w:tcW w:w="5422" w:type="dxa"/>
            <w:shd w:val="clear" w:color="auto" w:fill="auto"/>
          </w:tcPr>
          <w:p w14:paraId="5299967F" w14:textId="77777777" w:rsidR="00740239" w:rsidRPr="006311DB" w:rsidRDefault="00740239" w:rsidP="006311DB">
            <w:pPr>
              <w:pStyle w:val="NameNumber"/>
              <w:rPr>
                <w:b/>
                <w:bCs/>
                <w:color w:val="262626" w:themeColor="text1" w:themeTint="D9"/>
              </w:rPr>
            </w:pPr>
          </w:p>
        </w:tc>
        <w:tc>
          <w:tcPr>
            <w:tcW w:w="270" w:type="dxa"/>
          </w:tcPr>
          <w:p w14:paraId="692F77CD" w14:textId="77777777" w:rsidR="00740239" w:rsidRPr="00D05149" w:rsidRDefault="00740239" w:rsidP="00740239">
            <w:pPr>
              <w:pStyle w:val="Time"/>
            </w:pPr>
          </w:p>
        </w:tc>
        <w:tc>
          <w:tcPr>
            <w:tcW w:w="5379" w:type="dxa"/>
            <w:vMerge/>
          </w:tcPr>
          <w:p w14:paraId="5D13E25D" w14:textId="77777777" w:rsidR="00740239" w:rsidRPr="00372AA3" w:rsidRDefault="00740239" w:rsidP="00740239"/>
        </w:tc>
      </w:tr>
      <w:tr w:rsidR="00740239" w:rsidRPr="00372AA3" w14:paraId="2DA683B3" w14:textId="77777777" w:rsidTr="00740239">
        <w:trPr>
          <w:gridAfter w:val="1"/>
          <w:wAfter w:w="5379" w:type="dxa"/>
          <w:trHeight w:hRule="exact" w:val="303"/>
        </w:trPr>
        <w:tc>
          <w:tcPr>
            <w:tcW w:w="5422" w:type="dxa"/>
            <w:shd w:val="clear" w:color="auto" w:fill="F2F2F2" w:themeFill="background1" w:themeFillShade="F2"/>
          </w:tcPr>
          <w:p w14:paraId="52EF0BF6" w14:textId="524D6F67" w:rsidR="00740239" w:rsidRPr="006311DB" w:rsidRDefault="00740239" w:rsidP="006311DB">
            <w:pPr>
              <w:pStyle w:val="NameNumber"/>
              <w:rPr>
                <w:b/>
                <w:bCs/>
                <w:color w:val="262626" w:themeColor="text1" w:themeTint="D9"/>
              </w:rPr>
            </w:pPr>
            <w:r w:rsidRPr="006311DB">
              <w:rPr>
                <w:b/>
                <w:bCs/>
                <w:color w:val="262626" w:themeColor="text1" w:themeTint="D9"/>
              </w:rPr>
              <w:t>Name and tagline included on race day</w:t>
            </w:r>
            <w:r w:rsidR="00FD0562">
              <w:rPr>
                <w:b/>
                <w:bCs/>
                <w:color w:val="262626" w:themeColor="text1" w:themeTint="D9"/>
              </w:rPr>
              <w:t>.</w:t>
            </w:r>
            <w:r w:rsidRPr="006311DB">
              <w:rPr>
                <w:b/>
                <w:bCs/>
                <w:color w:val="262626" w:themeColor="text1" w:themeTint="D9"/>
              </w:rPr>
              <w:t xml:space="preserve"> announcements. </w:t>
            </w:r>
          </w:p>
        </w:tc>
        <w:tc>
          <w:tcPr>
            <w:tcW w:w="270" w:type="dxa"/>
          </w:tcPr>
          <w:p w14:paraId="37AAC724" w14:textId="77777777" w:rsidR="00740239" w:rsidRPr="00D05149" w:rsidRDefault="00740239" w:rsidP="00740239">
            <w:pPr>
              <w:pStyle w:val="Time"/>
            </w:pPr>
          </w:p>
        </w:tc>
      </w:tr>
    </w:tbl>
    <w:p w14:paraId="40EDBD77" w14:textId="77777777" w:rsidR="00FE3301" w:rsidRPr="00FE3301" w:rsidRDefault="00FE3301" w:rsidP="00FE3301">
      <w:pPr>
        <w:tabs>
          <w:tab w:val="left" w:pos="8580"/>
        </w:tabs>
      </w:pPr>
    </w:p>
    <w:sectPr w:rsidR="00FE3301" w:rsidRPr="00FE3301" w:rsidSect="00F97FD3">
      <w:pgSz w:w="12240" w:h="15840" w:code="1"/>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8AAD" w14:textId="77777777" w:rsidR="008442A1" w:rsidRDefault="008442A1" w:rsidP="00AA35A8">
      <w:pPr>
        <w:spacing w:line="240" w:lineRule="auto"/>
      </w:pPr>
      <w:r>
        <w:separator/>
      </w:r>
    </w:p>
  </w:endnote>
  <w:endnote w:type="continuationSeparator" w:id="0">
    <w:p w14:paraId="4011AA5B" w14:textId="77777777" w:rsidR="008442A1" w:rsidRDefault="008442A1"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5DC8E" w14:textId="77777777" w:rsidR="008442A1" w:rsidRDefault="008442A1" w:rsidP="00AA35A8">
      <w:pPr>
        <w:spacing w:line="240" w:lineRule="auto"/>
      </w:pPr>
      <w:r>
        <w:separator/>
      </w:r>
    </w:p>
  </w:footnote>
  <w:footnote w:type="continuationSeparator" w:id="0">
    <w:p w14:paraId="5FDB7377" w14:textId="77777777" w:rsidR="008442A1" w:rsidRDefault="008442A1"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123"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A75F2"/>
    <w:multiLevelType w:val="hybridMultilevel"/>
    <w:tmpl w:val="366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69"/>
    <w:rsid w:val="0001398C"/>
    <w:rsid w:val="00016073"/>
    <w:rsid w:val="00033263"/>
    <w:rsid w:val="000334C1"/>
    <w:rsid w:val="0003364E"/>
    <w:rsid w:val="00054E7A"/>
    <w:rsid w:val="000553B7"/>
    <w:rsid w:val="00064BD9"/>
    <w:rsid w:val="000873F6"/>
    <w:rsid w:val="000969D8"/>
    <w:rsid w:val="000B286F"/>
    <w:rsid w:val="000C12F0"/>
    <w:rsid w:val="000D134B"/>
    <w:rsid w:val="00106CBD"/>
    <w:rsid w:val="00112736"/>
    <w:rsid w:val="00115B3E"/>
    <w:rsid w:val="00124ED6"/>
    <w:rsid w:val="00167789"/>
    <w:rsid w:val="00176FAA"/>
    <w:rsid w:val="00194704"/>
    <w:rsid w:val="001B160B"/>
    <w:rsid w:val="001B747A"/>
    <w:rsid w:val="00203213"/>
    <w:rsid w:val="002236D5"/>
    <w:rsid w:val="00231455"/>
    <w:rsid w:val="00243756"/>
    <w:rsid w:val="00247A70"/>
    <w:rsid w:val="0027193E"/>
    <w:rsid w:val="002C4E0C"/>
    <w:rsid w:val="002E0111"/>
    <w:rsid w:val="002E7306"/>
    <w:rsid w:val="00331DCE"/>
    <w:rsid w:val="00352A17"/>
    <w:rsid w:val="003B4AEF"/>
    <w:rsid w:val="004078AF"/>
    <w:rsid w:val="00415CF3"/>
    <w:rsid w:val="004455D4"/>
    <w:rsid w:val="00453A7B"/>
    <w:rsid w:val="004936B2"/>
    <w:rsid w:val="004A28EA"/>
    <w:rsid w:val="004F4051"/>
    <w:rsid w:val="0050661B"/>
    <w:rsid w:val="005522AD"/>
    <w:rsid w:val="006311DB"/>
    <w:rsid w:val="00642B58"/>
    <w:rsid w:val="006A1E18"/>
    <w:rsid w:val="006C7F5A"/>
    <w:rsid w:val="00722798"/>
    <w:rsid w:val="00740239"/>
    <w:rsid w:val="00760E56"/>
    <w:rsid w:val="00791376"/>
    <w:rsid w:val="007B1BDE"/>
    <w:rsid w:val="007B1CC0"/>
    <w:rsid w:val="007B3003"/>
    <w:rsid w:val="007C027E"/>
    <w:rsid w:val="007F5CE5"/>
    <w:rsid w:val="00831977"/>
    <w:rsid w:val="008442A1"/>
    <w:rsid w:val="00871DB8"/>
    <w:rsid w:val="00885947"/>
    <w:rsid w:val="00887E05"/>
    <w:rsid w:val="008A171A"/>
    <w:rsid w:val="008D5769"/>
    <w:rsid w:val="008F180B"/>
    <w:rsid w:val="008F48B9"/>
    <w:rsid w:val="009049BC"/>
    <w:rsid w:val="00985945"/>
    <w:rsid w:val="009C22B1"/>
    <w:rsid w:val="009D5812"/>
    <w:rsid w:val="009D646A"/>
    <w:rsid w:val="009E2194"/>
    <w:rsid w:val="009F1128"/>
    <w:rsid w:val="00A633B0"/>
    <w:rsid w:val="00AA1166"/>
    <w:rsid w:val="00AA35A8"/>
    <w:rsid w:val="00AE562D"/>
    <w:rsid w:val="00B8453F"/>
    <w:rsid w:val="00B85473"/>
    <w:rsid w:val="00BE5968"/>
    <w:rsid w:val="00BE71CF"/>
    <w:rsid w:val="00C62E97"/>
    <w:rsid w:val="00CB357E"/>
    <w:rsid w:val="00CB3E40"/>
    <w:rsid w:val="00CF22B3"/>
    <w:rsid w:val="00D2008A"/>
    <w:rsid w:val="00D86385"/>
    <w:rsid w:val="00D95726"/>
    <w:rsid w:val="00DB472D"/>
    <w:rsid w:val="00DE5F88"/>
    <w:rsid w:val="00DF2298"/>
    <w:rsid w:val="00DF3F98"/>
    <w:rsid w:val="00DF744D"/>
    <w:rsid w:val="00E067BA"/>
    <w:rsid w:val="00E357A4"/>
    <w:rsid w:val="00E51224"/>
    <w:rsid w:val="00E80EFB"/>
    <w:rsid w:val="00EB5077"/>
    <w:rsid w:val="00EB74E8"/>
    <w:rsid w:val="00EC0F79"/>
    <w:rsid w:val="00F127AA"/>
    <w:rsid w:val="00F30552"/>
    <w:rsid w:val="00F46BDB"/>
    <w:rsid w:val="00F677EF"/>
    <w:rsid w:val="00F97FD3"/>
    <w:rsid w:val="00FA486C"/>
    <w:rsid w:val="00FD0562"/>
    <w:rsid w:val="00FD73C5"/>
    <w:rsid w:val="00FE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6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D3"/>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4F81BD"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4F81BD"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4F81BD"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4F81BD"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2E0111"/>
    <w:pPr>
      <w:spacing w:after="120"/>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2E0111"/>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customStyle="1" w:styleId="GraphicAnchor">
    <w:name w:val="Graphic Anchor"/>
    <w:basedOn w:val="Normal"/>
    <w:qFormat/>
    <w:rsid w:val="002E0111"/>
    <w:rPr>
      <w:sz w:val="2"/>
    </w:rPr>
  </w:style>
  <w:style w:type="paragraph" w:styleId="ListBullet">
    <w:name w:val="List Bullet"/>
    <w:basedOn w:val="Normal"/>
    <w:uiPriority w:val="99"/>
    <w:qFormat/>
    <w:rsid w:val="00D2008A"/>
    <w:pPr>
      <w:numPr>
        <w:numId w:val="5"/>
      </w:numPr>
      <w:spacing w:before="240" w:after="240" w:line="400" w:lineRule="exact"/>
      <w:contextualSpacing/>
    </w:pPr>
    <w:rPr>
      <w:sz w:val="22"/>
      <w:szCs w:val="18"/>
    </w:rPr>
  </w:style>
  <w:style w:type="paragraph" w:customStyle="1" w:styleId="Time">
    <w:name w:val="Time"/>
    <w:basedOn w:val="Normal"/>
    <w:qFormat/>
    <w:rsid w:val="00FE3301"/>
    <w:pPr>
      <w:spacing w:line="240" w:lineRule="auto"/>
      <w:jc w:val="right"/>
    </w:pPr>
    <w:rPr>
      <w:color w:val="1F497D" w:themeColor="text2"/>
      <w:sz w:val="22"/>
      <w:szCs w:val="22"/>
    </w:rPr>
  </w:style>
  <w:style w:type="paragraph" w:customStyle="1" w:styleId="NameNumber">
    <w:name w:val="Name &amp; Number"/>
    <w:basedOn w:val="Normal"/>
    <w:qFormat/>
    <w:rsid w:val="00FE3301"/>
    <w:pPr>
      <w:spacing w:line="240" w:lineRule="auto"/>
    </w:pPr>
    <w:rPr>
      <w:color w:val="404040" w:themeColor="text1" w:themeTint="BF"/>
      <w:sz w:val="20"/>
      <w:szCs w:val="22"/>
    </w:rPr>
  </w:style>
  <w:style w:type="paragraph" w:customStyle="1" w:styleId="DayoftheWeek">
    <w:name w:val="Day of the Week"/>
    <w:basedOn w:val="Heading2"/>
    <w:qFormat/>
    <w:rsid w:val="00FE3301"/>
    <w:pPr>
      <w:keepNext w:val="0"/>
      <w:keepLines w:val="0"/>
      <w:spacing w:before="0" w:after="40"/>
      <w:jc w:val="center"/>
    </w:pPr>
    <w:rPr>
      <w:rFonts w:eastAsiaTheme="minorHAnsi" w:cstheme="minorBidi"/>
      <w:b/>
      <w:caps w:val="0"/>
      <w:color w:val="1F497D" w:themeColor="text2"/>
      <w:sz w:val="28"/>
      <w:szCs w:val="22"/>
    </w:rPr>
  </w:style>
  <w:style w:type="paragraph" w:customStyle="1" w:styleId="ScheduleTitle">
    <w:name w:val="Schedule Title"/>
    <w:basedOn w:val="Normal"/>
    <w:qFormat/>
    <w:rsid w:val="00FE3301"/>
    <w:pPr>
      <w:keepNext/>
      <w:keepLines/>
      <w:spacing w:line="240" w:lineRule="auto"/>
      <w:jc w:val="center"/>
    </w:pPr>
    <w:rPr>
      <w:rFonts w:asciiTheme="majorHAnsi" w:eastAsiaTheme="majorEastAsia" w:hAnsiTheme="majorHAnsi" w:cstheme="majorBidi"/>
      <w:bCs/>
      <w:caps/>
      <w:color w:val="C0504D" w:themeColor="accent2"/>
      <w:sz w:val="52"/>
      <w:szCs w:val="28"/>
    </w:rPr>
  </w:style>
  <w:style w:type="paragraph" w:customStyle="1" w:styleId="ColumnHeading">
    <w:name w:val="Column Heading"/>
    <w:basedOn w:val="Heading4"/>
    <w:qFormat/>
    <w:rsid w:val="00FE3301"/>
    <w:pPr>
      <w:keepNext w:val="0"/>
      <w:keepLines w:val="0"/>
      <w:spacing w:before="0" w:line="240" w:lineRule="auto"/>
      <w:jc w:val="left"/>
      <w:outlineLvl w:val="9"/>
    </w:pPr>
    <w:rPr>
      <w:rFonts w:eastAsiaTheme="minorHAnsi" w:cstheme="minorBidi"/>
      <w:iCs w:val="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na%20Dimond\AppData\Local\Packages\Microsoft.Office.Desktop_8wekyb3d8bbwe\LocalCache\Roaming\Microsoft\Templates\Photo%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B0D6413D0D4D0E8938D3A06B67EE6E"/>
        <w:category>
          <w:name w:val="General"/>
          <w:gallery w:val="placeholder"/>
        </w:category>
        <w:types>
          <w:type w:val="bbPlcHdr"/>
        </w:types>
        <w:behaviors>
          <w:behavior w:val="content"/>
        </w:behaviors>
        <w:guid w:val="{EBC57758-F3CB-43B5-B25D-7C0B913AAC9D}"/>
      </w:docPartPr>
      <w:docPartBody>
        <w:p w:rsidR="00983E06" w:rsidRDefault="00291DB6">
          <w:pPr>
            <w:pStyle w:val="D0B0D6413D0D4D0E8938D3A06B67EE6E"/>
          </w:pPr>
          <w:r w:rsidRPr="00054E7A">
            <w:t>Sincerely,</w:t>
          </w:r>
        </w:p>
      </w:docPartBody>
    </w:docPart>
    <w:docPart>
      <w:docPartPr>
        <w:name w:val="3A98B9E9E1D448E08519F2E1C6966732"/>
        <w:category>
          <w:name w:val="General"/>
          <w:gallery w:val="placeholder"/>
        </w:category>
        <w:types>
          <w:type w:val="bbPlcHdr"/>
        </w:types>
        <w:behaviors>
          <w:behavior w:val="content"/>
        </w:behaviors>
        <w:guid w:val="{9B629018-7C1B-44C9-AAA5-490CA2BDBC81}"/>
      </w:docPartPr>
      <w:docPartBody>
        <w:p w:rsidR="00983E06" w:rsidRDefault="00291DB6">
          <w:pPr>
            <w:pStyle w:val="3A98B9E9E1D448E08519F2E1C6966732"/>
          </w:pPr>
          <w:r w:rsidRPr="00054E7A">
            <w:t>C O N T A C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B6"/>
    <w:rsid w:val="000F2E9D"/>
    <w:rsid w:val="00291DB6"/>
    <w:rsid w:val="0031372D"/>
    <w:rsid w:val="004B4218"/>
    <w:rsid w:val="00983E06"/>
    <w:rsid w:val="00A23117"/>
    <w:rsid w:val="00C11259"/>
    <w:rsid w:val="00DA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F9814731545249FEEB69A5A438B9C">
    <w:name w:val="482F9814731545249FEEB69A5A438B9C"/>
  </w:style>
  <w:style w:type="paragraph" w:customStyle="1" w:styleId="90376CD121484C778D186C2522D16FAA">
    <w:name w:val="90376CD121484C778D186C2522D16FAA"/>
  </w:style>
  <w:style w:type="paragraph" w:customStyle="1" w:styleId="040845BAB5CE4B28B188C68D62614464">
    <w:name w:val="040845BAB5CE4B28B188C68D62614464"/>
  </w:style>
  <w:style w:type="paragraph" w:customStyle="1" w:styleId="DC554E038D354A4183AD2083B1169039">
    <w:name w:val="DC554E038D354A4183AD2083B1169039"/>
  </w:style>
  <w:style w:type="paragraph" w:customStyle="1" w:styleId="41F9CB041B384AF983A7A7A2968E5C98">
    <w:name w:val="41F9CB041B384AF983A7A7A2968E5C98"/>
  </w:style>
  <w:style w:type="paragraph" w:customStyle="1" w:styleId="144E5FCE35CD4629835AD4751C64C793">
    <w:name w:val="144E5FCE35CD4629835AD4751C64C793"/>
  </w:style>
  <w:style w:type="paragraph" w:customStyle="1" w:styleId="0C624370B4B34FCE82E92139D79FE634">
    <w:name w:val="0C624370B4B34FCE82E92139D79FE634"/>
  </w:style>
  <w:style w:type="paragraph" w:customStyle="1" w:styleId="1CA6815E08254297944E0791D8C98B80">
    <w:name w:val="1CA6815E08254297944E0791D8C98B80"/>
  </w:style>
  <w:style w:type="paragraph" w:customStyle="1" w:styleId="A4BA0EF6A35C4AF3B531B4060B0DBE98">
    <w:name w:val="A4BA0EF6A35C4AF3B531B4060B0DBE98"/>
  </w:style>
  <w:style w:type="paragraph" w:customStyle="1" w:styleId="4CF000949A6B46C792A1F1FC8518D8E3">
    <w:name w:val="4CF000949A6B46C792A1F1FC8518D8E3"/>
  </w:style>
  <w:style w:type="paragraph" w:customStyle="1" w:styleId="62EFEA9E1DCE4E2E9272301BA97B98D1">
    <w:name w:val="62EFEA9E1DCE4E2E9272301BA97B98D1"/>
  </w:style>
  <w:style w:type="paragraph" w:customStyle="1" w:styleId="04F8AE0BE1BB4D14AA88498563334B01">
    <w:name w:val="04F8AE0BE1BB4D14AA88498563334B01"/>
  </w:style>
  <w:style w:type="paragraph" w:customStyle="1" w:styleId="D0B0D6413D0D4D0E8938D3A06B67EE6E">
    <w:name w:val="D0B0D6413D0D4D0E8938D3A06B67EE6E"/>
  </w:style>
  <w:style w:type="paragraph" w:customStyle="1" w:styleId="035846A414754984A49BCFF80DD1BC0E">
    <w:name w:val="035846A414754984A49BCFF80DD1BC0E"/>
  </w:style>
  <w:style w:type="paragraph" w:customStyle="1" w:styleId="815F314F15E4432D8A29579BDA3C436E">
    <w:name w:val="815F314F15E4432D8A29579BDA3C436E"/>
  </w:style>
  <w:style w:type="paragraph" w:customStyle="1" w:styleId="3A98B9E9E1D448E08519F2E1C6966732">
    <w:name w:val="3A98B9E9E1D448E08519F2E1C6966732"/>
  </w:style>
  <w:style w:type="paragraph" w:customStyle="1" w:styleId="53E3C3B9D8984C56A83F3FBB7A58EE80">
    <w:name w:val="53E3C3B9D8984C56A83F3FBB7A58EE80"/>
  </w:style>
  <w:style w:type="paragraph" w:customStyle="1" w:styleId="A804DF361C9741ECA25B5AB8537ABD7C">
    <w:name w:val="A804DF361C9741ECA25B5AB8537ABD7C"/>
  </w:style>
  <w:style w:type="paragraph" w:customStyle="1" w:styleId="74F9073B941540A89FB65E8A3EC2C2A5">
    <w:name w:val="74F9073B941540A89FB65E8A3EC2C2A5"/>
  </w:style>
  <w:style w:type="paragraph" w:customStyle="1" w:styleId="AF28C04EA53148978141DEAAD511F851">
    <w:name w:val="AF28C04EA53148978141DEAAD511F851"/>
  </w:style>
  <w:style w:type="paragraph" w:customStyle="1" w:styleId="19764FCE41CB43EEABD4C8602CCC5242">
    <w:name w:val="19764FCE41CB43EEABD4C8602CCC5242"/>
  </w:style>
  <w:style w:type="paragraph" w:customStyle="1" w:styleId="3A098E28536D4D43900CA469EEFECBDB">
    <w:name w:val="3A098E28536D4D43900CA469EEFECBDB"/>
  </w:style>
  <w:style w:type="paragraph" w:customStyle="1" w:styleId="863EC0470EEA4A07ABAD96303449F436">
    <w:name w:val="863EC0470EEA4A07ABAD96303449F436"/>
  </w:style>
  <w:style w:type="paragraph" w:customStyle="1" w:styleId="7F8E92DB9D414382A0BD688F92D11915">
    <w:name w:val="7F8E92DB9D414382A0BD688F92D11915"/>
  </w:style>
  <w:style w:type="paragraph" w:customStyle="1" w:styleId="AD397023C0FD4E4083602AF993BE6CE9">
    <w:name w:val="AD397023C0FD4E4083602AF993BE6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4.xml><?xml version="1.0" encoding="utf-8"?>
<ds:datastoreItem xmlns:ds="http://schemas.openxmlformats.org/officeDocument/2006/customXml" ds:itemID="{ED7FBACD-23A7-4E6E-9DCB-C0860AD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cover letter</Template>
  <TotalTime>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7:31:00Z</dcterms:created>
  <dcterms:modified xsi:type="dcterms:W3CDTF">2020-05-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